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XSpec="center" w:tblpY="916"/>
        <w:tblW w:w="14165" w:type="dxa"/>
        <w:tblLayout w:type="fixed"/>
        <w:tblLook w:val="04A0" w:firstRow="1" w:lastRow="0" w:firstColumn="1" w:lastColumn="0" w:noHBand="0" w:noVBand="1"/>
      </w:tblPr>
      <w:tblGrid>
        <w:gridCol w:w="2240"/>
        <w:gridCol w:w="580"/>
        <w:gridCol w:w="1703"/>
        <w:gridCol w:w="2130"/>
        <w:gridCol w:w="1559"/>
        <w:gridCol w:w="804"/>
        <w:gridCol w:w="897"/>
        <w:gridCol w:w="706"/>
        <w:gridCol w:w="1562"/>
        <w:gridCol w:w="1984"/>
      </w:tblGrid>
      <w:tr w:rsidR="004C6435" w14:paraId="1EA67378" w14:textId="77777777" w:rsidTr="00607393">
        <w:trPr>
          <w:trHeight w:val="585"/>
        </w:trPr>
        <w:tc>
          <w:tcPr>
            <w:tcW w:w="1218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2E3F" w14:textId="62F9BBD1" w:rsidR="00607393" w:rsidRPr="0089721B" w:rsidRDefault="00607393" w:rsidP="0089721B">
            <w:pPr>
              <w:jc w:val="center"/>
              <w:rPr>
                <w:b/>
                <w:bCs/>
                <w:szCs w:val="24"/>
              </w:rPr>
            </w:pPr>
            <w:r w:rsidRPr="0089721B">
              <w:rPr>
                <w:b/>
                <w:bCs/>
              </w:rPr>
              <w:t>SHENG LONG BIO TECH INDIA PVT LTD</w:t>
            </w:r>
          </w:p>
          <w:p w14:paraId="55B933DF" w14:textId="5A580452" w:rsidR="004C6435" w:rsidRPr="00607393" w:rsidRDefault="00607393" w:rsidP="003A57C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Cs w:val="24"/>
              </w:rPr>
            </w:pPr>
            <w:r w:rsidRPr="00607393">
              <w:rPr>
                <w:rFonts w:ascii="Bookman Old Style" w:eastAsia="Times New Roman" w:hAnsi="Bookman Old Style" w:cs="Calibri"/>
                <w:sz w:val="20"/>
              </w:rPr>
              <w:t>(FACTORY LICENSE NO - TVR 11018)</w:t>
            </w:r>
            <w:r w:rsidR="00667B61" w:rsidRPr="00607393">
              <w:rPr>
                <w:rFonts w:ascii="Bookman Old Style" w:eastAsia="Times New Roman" w:hAnsi="Bookman Old Style" w:cs="Calibri"/>
                <w:sz w:val="20"/>
              </w:rPr>
              <w:t xml:space="preserve">                                                                                                </w:t>
            </w:r>
          </w:p>
          <w:p w14:paraId="6E104848" w14:textId="5B3C2E99" w:rsidR="004C6435" w:rsidRDefault="00667B61" w:rsidP="0060739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 xml:space="preserve">Plot no A-11/1, Part A, Sipcot Industrial Park, Thervoy Kandigai Village, Gummidipoondi Taluk, Thiruvallur </w:t>
            </w:r>
            <w:r w:rsidR="00873C07"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>Dist.</w:t>
            </w:r>
            <w:r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 xml:space="preserve"> Tamil Nadu -6012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1D78A" w14:textId="77777777" w:rsidR="004C6435" w:rsidRDefault="00667B61" w:rsidP="003A57C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noProof/>
                <w:sz w:val="16"/>
                <w:lang w:val="en-IN" w:eastAsia="en-IN" w:bidi="ta-IN"/>
              </w:rPr>
              <w:drawing>
                <wp:inline distT="0" distB="0" distL="0" distR="0" wp14:anchorId="3672B89D" wp14:editId="6A21362D">
                  <wp:extent cx="923925" cy="809625"/>
                  <wp:effectExtent l="0" t="0" r="9525" b="9525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 </w:t>
            </w:r>
          </w:p>
        </w:tc>
      </w:tr>
      <w:tr w:rsidR="00674447" w14:paraId="1F5D0106" w14:textId="77777777" w:rsidTr="00607393">
        <w:trPr>
          <w:trHeight w:val="200"/>
        </w:trPr>
        <w:tc>
          <w:tcPr>
            <w:tcW w:w="1218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CA5A" w14:textId="6D9510BC" w:rsidR="00674447" w:rsidRPr="003A57CF" w:rsidRDefault="008B669A" w:rsidP="003A57C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</w:rPr>
            </w:pPr>
            <w:r w:rsidRPr="003A57CF">
              <w:rPr>
                <w:rFonts w:ascii="Bookman Old Style" w:eastAsia="Times New Roman" w:hAnsi="Bookman Old Style" w:cs="Calibri"/>
                <w:b/>
                <w:bCs/>
                <w:sz w:val="20"/>
              </w:rPr>
              <w:t>Form 25 (B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2E737" w14:textId="77777777" w:rsidR="00674447" w:rsidRDefault="00674447" w:rsidP="003A57CF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8B669A" w14:paraId="71B62FC2" w14:textId="77777777" w:rsidTr="00607393">
        <w:trPr>
          <w:trHeight w:val="200"/>
        </w:trPr>
        <w:tc>
          <w:tcPr>
            <w:tcW w:w="1218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F75D" w14:textId="1FCEA032" w:rsidR="008B669A" w:rsidRPr="003A57CF" w:rsidRDefault="008B669A" w:rsidP="003A57C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</w:rPr>
            </w:pPr>
            <w:r w:rsidRPr="003A57CF">
              <w:rPr>
                <w:rFonts w:ascii="Bookman Old Style" w:eastAsia="Times New Roman" w:hAnsi="Bookman Old Style" w:cs="Calibri"/>
                <w:b/>
                <w:bCs/>
                <w:sz w:val="20"/>
              </w:rPr>
              <w:t>Pay Slip Cum Service Card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8DEA" w14:textId="77777777" w:rsidR="008B669A" w:rsidRDefault="008B669A" w:rsidP="003A57CF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3A57CF" w14:paraId="10414A3E" w14:textId="77777777" w:rsidTr="0089721B">
        <w:trPr>
          <w:trHeight w:val="191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53CF" w14:textId="3A2C0491" w:rsidR="003A57CF" w:rsidRPr="00674447" w:rsidRDefault="003A57CF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Employee Name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5290" w14:textId="68D073AF" w:rsidR="003A57CF" w:rsidRPr="0089721B" w:rsidRDefault="00711FCF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Narendra Kumaran 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A462" w14:textId="49644581" w:rsidR="003A57CF" w:rsidRPr="00674447" w:rsidRDefault="003A57CF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Pay Slip for the Month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F83BE" w14:textId="18599348" w:rsidR="003A57CF" w:rsidRPr="0089721B" w:rsidRDefault="00D03C6B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89721B">
              <w:rPr>
                <w:rFonts w:ascii="Bookman Old Style" w:eastAsia="Times New Roman" w:hAnsi="Bookman Old Style" w:cs="Calibri"/>
                <w:sz w:val="16"/>
                <w:szCs w:val="16"/>
              </w:rPr>
              <w:t>August - 20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DCAFF" w14:textId="77777777" w:rsidR="003A57CF" w:rsidRDefault="003A57CF" w:rsidP="003A57CF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4C6435" w14:paraId="114D4F7E" w14:textId="77777777" w:rsidTr="0089721B">
        <w:trPr>
          <w:trHeight w:val="7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E971" w14:textId="26931967" w:rsidR="004C6435" w:rsidRPr="0089721B" w:rsidRDefault="008B669A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89721B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Father</w:t>
            </w:r>
            <w:r w:rsidR="00674447" w:rsidRPr="0089721B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 </w:t>
            </w:r>
            <w:r w:rsidR="00D03C6B" w:rsidRPr="0089721B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&amp; Spouse </w:t>
            </w:r>
            <w:r w:rsidR="00667B61" w:rsidRPr="0089721B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6160" w14:textId="48AB2161" w:rsidR="004C6435" w:rsidRPr="0089721B" w:rsidRDefault="00711FCF" w:rsidP="00D03C6B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Mr. Lakshmanan P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8B18" w14:textId="188EE64A" w:rsidR="004C6435" w:rsidRDefault="005B4A60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  <w:t>Department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1526" w14:textId="0882FB8C" w:rsidR="004C6435" w:rsidRPr="0089721B" w:rsidRDefault="00711FCF" w:rsidP="0089721B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8"/>
              </w:rPr>
              <w:t>F06 Feed Product L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2F57" w14:textId="77777777" w:rsidR="004C6435" w:rsidRDefault="00667B61" w:rsidP="003A57C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  <w:t>EPF U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1B02F4" w14:textId="1C250B5E" w:rsidR="004C6435" w:rsidRDefault="00711FCF" w:rsidP="003A57C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101230774120</w:t>
            </w:r>
          </w:p>
        </w:tc>
      </w:tr>
      <w:tr w:rsidR="007C544C" w14:paraId="4C437A75" w14:textId="77777777" w:rsidTr="0089721B">
        <w:trPr>
          <w:trHeight w:val="177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4A32" w14:textId="587D2042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Employee Code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4D8F" w14:textId="15D62932" w:rsidR="007C544C" w:rsidRPr="0089721B" w:rsidRDefault="00711FCF" w:rsidP="00D03C6B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SL1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4849" w14:textId="545666B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Date of Joining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CA1E" w14:textId="4A34D75A" w:rsidR="007C544C" w:rsidRPr="0089721B" w:rsidRDefault="00711FCF" w:rsidP="0089721B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8"/>
              </w:rPr>
              <w:t>21-Feb-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EA8A" w14:textId="784849FE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20"/>
              </w:rPr>
              <w:t>ESI</w:t>
            </w:r>
            <w:r w:rsidR="00D03C6B">
              <w:rPr>
                <w:rFonts w:ascii="Bookman Old Style" w:eastAsia="Times New Roman" w:hAnsi="Bookman Old Style" w:cs="Calibri"/>
                <w:b/>
                <w:sz w:val="16"/>
                <w:szCs w:val="20"/>
              </w:rPr>
              <w:t xml:space="preserve">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3A3E6" w14:textId="0C499F76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0</w:t>
            </w:r>
          </w:p>
        </w:tc>
      </w:tr>
      <w:tr w:rsidR="00D03C6B" w14:paraId="5236CD8C" w14:textId="77777777" w:rsidTr="0089721B">
        <w:trPr>
          <w:trHeight w:val="88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68B9" w14:textId="77777777" w:rsidR="00D03C6B" w:rsidRDefault="00D03C6B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Haid ID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4583" w14:textId="19F4663A" w:rsidR="00D03C6B" w:rsidRPr="0089721B" w:rsidRDefault="00711FCF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3516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4991" w14:textId="68288FFA" w:rsidR="00D03C6B" w:rsidRDefault="00D03C6B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  <w:t>Designation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C9E9" w14:textId="0CD98987" w:rsidR="00D03C6B" w:rsidRPr="0089721B" w:rsidRDefault="00711FCF" w:rsidP="0089721B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Pellet Mill Operat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CD61" w14:textId="77777777" w:rsidR="00D03C6B" w:rsidRDefault="00D03C6B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8"/>
              </w:rPr>
              <w:t>P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ADE4FE" w14:textId="44D7DEE6" w:rsidR="00D03C6B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ASRPN4312K</w:t>
            </w:r>
          </w:p>
        </w:tc>
      </w:tr>
      <w:tr w:rsidR="007C544C" w14:paraId="0C14E93E" w14:textId="77777777" w:rsidTr="00607393">
        <w:trPr>
          <w:trHeight w:val="13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85592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Detail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701E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Earned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1523EF" w14:textId="3D255F54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Deduction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D8A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Attendance /Leav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D866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A/C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67C8B" w14:textId="0DE9C40F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16"/>
                <w:szCs w:val="20"/>
              </w:rPr>
            </w:pPr>
            <w:r w:rsidRPr="005F4DF2">
              <w:rPr>
                <w:rFonts w:ascii="Bookman Old Style" w:eastAsia="Times New Roman" w:hAnsi="Bookman Old Style" w:cs="Calibri"/>
                <w:bCs/>
                <w:noProof/>
                <w:sz w:val="16"/>
                <w:szCs w:val="20"/>
              </w:rPr>
              <w:t>42710901808</w:t>
            </w:r>
          </w:p>
        </w:tc>
      </w:tr>
      <w:tr w:rsidR="007C544C" w14:paraId="15938C96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27D2" w14:textId="034116BB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Basi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981A" w14:textId="66CBD821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516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FE2E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.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AF14B" w14:textId="7321587A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1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A822" w14:textId="635A7706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Working Day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EAAE" w14:textId="41B69012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3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F63F" w14:textId="0507B84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  <w:t>BAN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4F8AFA" w14:textId="0DCEB6D2" w:rsidR="007C544C" w:rsidRPr="0089721B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SCB</w:t>
            </w:r>
          </w:p>
        </w:tc>
      </w:tr>
      <w:tr w:rsidR="007C544C" w14:paraId="0AB4E927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76BD" w14:textId="2FC5F676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D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E70F" w14:textId="476AC88E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FF59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5A517" w14:textId="27781151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4031" w14:textId="453A874E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Worked Day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73A9" w14:textId="74D11AD1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EC3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705C3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545B8BBC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F883" w14:textId="5A2F4010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7CCE" w14:textId="0DF04991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58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9BB1" w14:textId="4697E804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. T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A4C3" w14:textId="6311FE58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ABAA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Loss of Pay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5A48" w14:textId="6838405B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342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AB26B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36E356AB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F96" w14:textId="4A80A980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Medical Allow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1F83" w14:textId="008913BC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2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4A9E6" w14:textId="44F36300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T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B711" w14:textId="56B8C09C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F133" w14:textId="4829C620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 Hour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0C30" w14:textId="159BAAD1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8566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96C7A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743B0336" w14:textId="77777777" w:rsidTr="00607393">
        <w:trPr>
          <w:trHeight w:val="22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6568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onveyance allow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513F" w14:textId="3E027B89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6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5D181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  <w:p w14:paraId="5ED2FFC1" w14:textId="57DB5A4E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 Deduc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6A4D" w14:textId="5F2850FE" w:rsidR="007C544C" w:rsidRDefault="007D09E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E7FD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Leave Opening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8A7D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C05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7D4E8B" w14:textId="4CC03854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4360350F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21DC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Attendance Allow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B67C" w14:textId="35CAB291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5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A69" w14:textId="15244D43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A5D667" w14:textId="4699D60A" w:rsidR="007C544C" w:rsidRDefault="007C544C" w:rsidP="007C54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1BB6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FD57" w14:textId="478BB5C5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5D8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B7765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9E126AB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5258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Uniform Allow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E844" w14:textId="21B33306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20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3A92" w14:textId="66F6C81B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998D" w14:textId="24679B5D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9DFF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2F81" w14:textId="433D9DAB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8F8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D3B85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8BF0AC5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67A7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 Allow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6355" w14:textId="1A2E603F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576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A2D9" w14:textId="77777777" w:rsidR="007C544C" w:rsidRDefault="007C544C" w:rsidP="007C544C">
            <w:pPr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D390C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4F83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1960" w14:textId="2AB54832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1.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7FA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0FBF6" w14:textId="60B33EEF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54EAE6B9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11D2" w14:textId="60484D9A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L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714822" w14:textId="097DAEC6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379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0597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1F09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8A69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Leave Take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EF1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D0C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904D3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E0C1D97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1967" w14:textId="0C6902E5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Newspaper &amp; periodic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B56839" w14:textId="54EC2F5D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2A72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4C28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4DDB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2B4A9" w14:textId="0BB42DF9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2AA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0B13C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4D58EBA7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1F0B" w14:textId="63B9F808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2BC622" w14:textId="307B5A23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D7BA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B817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02B3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77DA6" w14:textId="66969204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D00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25F5F0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1FA79E94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3BFC" w14:textId="075AA51F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 Amou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EB15FA" w14:textId="1733FCB1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65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F316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4F9C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EB7C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EFC2" w14:textId="6686C2EE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4C3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DA9A18D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6E8AE6A5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7B4D15" w14:textId="4BA16E2D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Marketing Incen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91D1C" w14:textId="6DBCBA96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8607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7FA1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0919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Leave Balanc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D41B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959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CFD77F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33D4A34B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BF3B08" w14:textId="72090D5E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New Customer Development Incen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87BC0" w14:textId="7D0BF869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200E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B8D8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ECCA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5AC" w14:textId="457A25DF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9DBB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35C509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47AD29CA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696A70" w14:textId="1A301458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Feed Mill Production Incen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52CFF" w14:textId="2E605CF7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3095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F21A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A384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127" w14:textId="5F72D63F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829C" w14:textId="10412A27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726A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6D1AE1" w14:textId="71E1FF82" w:rsidR="007C544C" w:rsidRDefault="00607393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 xml:space="preserve">Net Salary       </w:t>
            </w:r>
          </w:p>
        </w:tc>
      </w:tr>
      <w:tr w:rsidR="007C544C" w14:paraId="47DB2FAF" w14:textId="77777777" w:rsidTr="00607393">
        <w:trPr>
          <w:trHeight w:val="260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533433" w14:textId="418933F5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Hatchery Production Incen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65C39" w14:textId="66038C5F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CC6E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43A6" w14:textId="77777777" w:rsidR="007C544C" w:rsidRDefault="007C544C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E6CF" w14:textId="76EF4D32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980D7" w14:textId="26D85BA9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1.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8043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35611C" w14:textId="3DBFD45F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74517</w:t>
            </w:r>
          </w:p>
        </w:tc>
      </w:tr>
      <w:tr w:rsidR="007C544C" w14:paraId="71E9CADE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F5E9DC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Gros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98DB1" w14:textId="41CC6F8E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7652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80F1" w14:textId="03F5D700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Total De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5586" w14:textId="7001E0B8" w:rsidR="007C544C" w:rsidRDefault="00711FCF" w:rsidP="007C544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2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C375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27CF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4E8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EAC08E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7C544C" w14:paraId="1BAE84EB" w14:textId="77777777" w:rsidTr="00607393">
        <w:trPr>
          <w:trHeight w:val="284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C8372" w14:textId="722CA028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Net Salary (in words)          </w:t>
            </w:r>
          </w:p>
        </w:tc>
        <w:tc>
          <w:tcPr>
            <w:tcW w:w="77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B5D91" w14:textId="6F606898" w:rsidR="007C544C" w:rsidRDefault="00711FCF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5F4DF2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Rupees SeventyFour Thousand Five Hundred Seventeen Onl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382" w14:textId="77777777" w:rsidR="007C544C" w:rsidRDefault="007C544C" w:rsidP="007C544C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35847" w14:textId="77777777" w:rsidR="007C544C" w:rsidRDefault="007C544C" w:rsidP="007C544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55BE238F" w14:textId="77777777" w:rsidTr="0089721B">
        <w:trPr>
          <w:trHeight w:val="28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27350A4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7CE9880E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2615712E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7AEDC6FF" w14:textId="58A58384" w:rsidR="007C544C" w:rsidRDefault="007C544C" w:rsidP="007C544C">
            <w:pPr>
              <w:spacing w:after="0" w:line="240" w:lineRule="auto"/>
              <w:ind w:right="-1097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Signature of Employee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1CED18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C09095" w14:textId="77777777" w:rsidR="007C544C" w:rsidRDefault="007C544C" w:rsidP="007C5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87755F5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52969D4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CDAAFB" w14:textId="77777777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FAF1F" w14:textId="6D77AB98" w:rsidR="007C544C" w:rsidRDefault="007C544C" w:rsidP="007C54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Signature of Manager</w:t>
            </w:r>
          </w:p>
        </w:tc>
      </w:tr>
    </w:tbl>
    <w:p w14:paraId="232F0F3D" w14:textId="5DF1806E" w:rsidR="004C6435" w:rsidRPr="008B669A" w:rsidRDefault="004C6435" w:rsidP="008B669A">
      <w:pPr>
        <w:spacing w:after="0" w:line="240" w:lineRule="auto"/>
        <w:rPr>
          <w:rFonts w:ascii="Bookman Old Style" w:eastAsia="Times New Roman" w:hAnsi="Bookman Old Style" w:cs="Calibri"/>
          <w:sz w:val="16"/>
          <w:szCs w:val="16"/>
        </w:rPr>
      </w:pPr>
    </w:p>
    <w:sectPr w:rsidR="004C6435" w:rsidRPr="008B669A" w:rsidSect="008B669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088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48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61"/>
    <w:rsid w:val="00000099"/>
    <w:rsid w:val="00000D3B"/>
    <w:rsid w:val="00000F13"/>
    <w:rsid w:val="000046C3"/>
    <w:rsid w:val="00004999"/>
    <w:rsid w:val="0000779D"/>
    <w:rsid w:val="00011263"/>
    <w:rsid w:val="00012F11"/>
    <w:rsid w:val="000133D1"/>
    <w:rsid w:val="0001354F"/>
    <w:rsid w:val="00013D3C"/>
    <w:rsid w:val="0001529A"/>
    <w:rsid w:val="0001622E"/>
    <w:rsid w:val="000169E3"/>
    <w:rsid w:val="0002076E"/>
    <w:rsid w:val="00020B0E"/>
    <w:rsid w:val="00020E85"/>
    <w:rsid w:val="0002122D"/>
    <w:rsid w:val="000225D0"/>
    <w:rsid w:val="0002329C"/>
    <w:rsid w:val="00023BB6"/>
    <w:rsid w:val="00024847"/>
    <w:rsid w:val="00024B18"/>
    <w:rsid w:val="0002523B"/>
    <w:rsid w:val="0002569A"/>
    <w:rsid w:val="00025FF3"/>
    <w:rsid w:val="00027FD6"/>
    <w:rsid w:val="00031472"/>
    <w:rsid w:val="000316D0"/>
    <w:rsid w:val="00031E2D"/>
    <w:rsid w:val="00031EC4"/>
    <w:rsid w:val="000321EB"/>
    <w:rsid w:val="00032974"/>
    <w:rsid w:val="00032BA1"/>
    <w:rsid w:val="0003397B"/>
    <w:rsid w:val="00033C30"/>
    <w:rsid w:val="0003491F"/>
    <w:rsid w:val="00034E25"/>
    <w:rsid w:val="00037099"/>
    <w:rsid w:val="00037309"/>
    <w:rsid w:val="00037844"/>
    <w:rsid w:val="0004068D"/>
    <w:rsid w:val="0004091F"/>
    <w:rsid w:val="0004138A"/>
    <w:rsid w:val="00041873"/>
    <w:rsid w:val="00041AB9"/>
    <w:rsid w:val="00041C35"/>
    <w:rsid w:val="000426A6"/>
    <w:rsid w:val="00043B7B"/>
    <w:rsid w:val="0004442B"/>
    <w:rsid w:val="00045165"/>
    <w:rsid w:val="00046BB4"/>
    <w:rsid w:val="00047082"/>
    <w:rsid w:val="000479E2"/>
    <w:rsid w:val="00050352"/>
    <w:rsid w:val="00050914"/>
    <w:rsid w:val="00050977"/>
    <w:rsid w:val="00050B9B"/>
    <w:rsid w:val="000518DE"/>
    <w:rsid w:val="00051BF3"/>
    <w:rsid w:val="0005269D"/>
    <w:rsid w:val="0005396A"/>
    <w:rsid w:val="000540FC"/>
    <w:rsid w:val="000545DB"/>
    <w:rsid w:val="00054730"/>
    <w:rsid w:val="00055D4C"/>
    <w:rsid w:val="00056C17"/>
    <w:rsid w:val="00056D11"/>
    <w:rsid w:val="00057273"/>
    <w:rsid w:val="00060049"/>
    <w:rsid w:val="00060879"/>
    <w:rsid w:val="00060EF1"/>
    <w:rsid w:val="00061C5B"/>
    <w:rsid w:val="0006261D"/>
    <w:rsid w:val="00062F22"/>
    <w:rsid w:val="00063907"/>
    <w:rsid w:val="00063FBA"/>
    <w:rsid w:val="00064007"/>
    <w:rsid w:val="00064DAF"/>
    <w:rsid w:val="00065386"/>
    <w:rsid w:val="00065D69"/>
    <w:rsid w:val="000669B4"/>
    <w:rsid w:val="000709B8"/>
    <w:rsid w:val="00070B95"/>
    <w:rsid w:val="0007115F"/>
    <w:rsid w:val="00071EE2"/>
    <w:rsid w:val="0007241F"/>
    <w:rsid w:val="000727D2"/>
    <w:rsid w:val="000736F2"/>
    <w:rsid w:val="00073CCF"/>
    <w:rsid w:val="00073F20"/>
    <w:rsid w:val="000755D2"/>
    <w:rsid w:val="000756CA"/>
    <w:rsid w:val="00075C72"/>
    <w:rsid w:val="000760AF"/>
    <w:rsid w:val="000803E7"/>
    <w:rsid w:val="00080732"/>
    <w:rsid w:val="0008083D"/>
    <w:rsid w:val="000815B9"/>
    <w:rsid w:val="000820BA"/>
    <w:rsid w:val="00084123"/>
    <w:rsid w:val="00085FE8"/>
    <w:rsid w:val="000916D7"/>
    <w:rsid w:val="000927FD"/>
    <w:rsid w:val="000928C1"/>
    <w:rsid w:val="000939A9"/>
    <w:rsid w:val="00094815"/>
    <w:rsid w:val="0009490F"/>
    <w:rsid w:val="000952A0"/>
    <w:rsid w:val="00095BED"/>
    <w:rsid w:val="00096B8A"/>
    <w:rsid w:val="00097526"/>
    <w:rsid w:val="0009771B"/>
    <w:rsid w:val="000978D2"/>
    <w:rsid w:val="00097945"/>
    <w:rsid w:val="000A0D2A"/>
    <w:rsid w:val="000A17B3"/>
    <w:rsid w:val="000A1EFA"/>
    <w:rsid w:val="000A3544"/>
    <w:rsid w:val="000A408C"/>
    <w:rsid w:val="000A49DE"/>
    <w:rsid w:val="000A4E4F"/>
    <w:rsid w:val="000A5C98"/>
    <w:rsid w:val="000A6199"/>
    <w:rsid w:val="000A667D"/>
    <w:rsid w:val="000A71F8"/>
    <w:rsid w:val="000A7D58"/>
    <w:rsid w:val="000B0ACF"/>
    <w:rsid w:val="000B2313"/>
    <w:rsid w:val="000B4A1A"/>
    <w:rsid w:val="000B528B"/>
    <w:rsid w:val="000B717B"/>
    <w:rsid w:val="000B73F8"/>
    <w:rsid w:val="000C072C"/>
    <w:rsid w:val="000C22BD"/>
    <w:rsid w:val="000C2DF5"/>
    <w:rsid w:val="000C3B79"/>
    <w:rsid w:val="000C3FA1"/>
    <w:rsid w:val="000C5306"/>
    <w:rsid w:val="000C55A6"/>
    <w:rsid w:val="000C6033"/>
    <w:rsid w:val="000C65D2"/>
    <w:rsid w:val="000C6DDF"/>
    <w:rsid w:val="000C7752"/>
    <w:rsid w:val="000D08F8"/>
    <w:rsid w:val="000D161A"/>
    <w:rsid w:val="000D1779"/>
    <w:rsid w:val="000D4B83"/>
    <w:rsid w:val="000D4E94"/>
    <w:rsid w:val="000D5B04"/>
    <w:rsid w:val="000D6237"/>
    <w:rsid w:val="000D7114"/>
    <w:rsid w:val="000D7DB3"/>
    <w:rsid w:val="000E0951"/>
    <w:rsid w:val="000E09A8"/>
    <w:rsid w:val="000E1F41"/>
    <w:rsid w:val="000E205B"/>
    <w:rsid w:val="000E2516"/>
    <w:rsid w:val="000E32E8"/>
    <w:rsid w:val="000E3307"/>
    <w:rsid w:val="000E3657"/>
    <w:rsid w:val="000E408B"/>
    <w:rsid w:val="000E4A1A"/>
    <w:rsid w:val="000E4A83"/>
    <w:rsid w:val="000E5058"/>
    <w:rsid w:val="000E53BB"/>
    <w:rsid w:val="000E5448"/>
    <w:rsid w:val="000E65A1"/>
    <w:rsid w:val="000E667F"/>
    <w:rsid w:val="000E6BA2"/>
    <w:rsid w:val="000F054E"/>
    <w:rsid w:val="000F2019"/>
    <w:rsid w:val="000F21F8"/>
    <w:rsid w:val="000F2A90"/>
    <w:rsid w:val="000F3E04"/>
    <w:rsid w:val="000F40A5"/>
    <w:rsid w:val="000F45AE"/>
    <w:rsid w:val="000F4F6E"/>
    <w:rsid w:val="000F6756"/>
    <w:rsid w:val="000F6D14"/>
    <w:rsid w:val="000F6D59"/>
    <w:rsid w:val="000F738B"/>
    <w:rsid w:val="00100410"/>
    <w:rsid w:val="0010096F"/>
    <w:rsid w:val="00100E97"/>
    <w:rsid w:val="0010165F"/>
    <w:rsid w:val="001017ED"/>
    <w:rsid w:val="00102779"/>
    <w:rsid w:val="00102AA4"/>
    <w:rsid w:val="00103A5B"/>
    <w:rsid w:val="00104094"/>
    <w:rsid w:val="001065A1"/>
    <w:rsid w:val="001069CA"/>
    <w:rsid w:val="001073AF"/>
    <w:rsid w:val="0011018D"/>
    <w:rsid w:val="00111001"/>
    <w:rsid w:val="001111DD"/>
    <w:rsid w:val="001116B0"/>
    <w:rsid w:val="0011192F"/>
    <w:rsid w:val="00111D20"/>
    <w:rsid w:val="00111D91"/>
    <w:rsid w:val="0011207F"/>
    <w:rsid w:val="00112106"/>
    <w:rsid w:val="00112203"/>
    <w:rsid w:val="00112D8E"/>
    <w:rsid w:val="001149DA"/>
    <w:rsid w:val="00114A36"/>
    <w:rsid w:val="00115245"/>
    <w:rsid w:val="001153DF"/>
    <w:rsid w:val="00115458"/>
    <w:rsid w:val="00115D8B"/>
    <w:rsid w:val="00115FA2"/>
    <w:rsid w:val="0011707B"/>
    <w:rsid w:val="0011757D"/>
    <w:rsid w:val="00120B9C"/>
    <w:rsid w:val="00121590"/>
    <w:rsid w:val="0012217E"/>
    <w:rsid w:val="001221DA"/>
    <w:rsid w:val="001222F9"/>
    <w:rsid w:val="00123212"/>
    <w:rsid w:val="001235E7"/>
    <w:rsid w:val="00123D89"/>
    <w:rsid w:val="00124D46"/>
    <w:rsid w:val="00127AA2"/>
    <w:rsid w:val="00127E81"/>
    <w:rsid w:val="00131327"/>
    <w:rsid w:val="0013148E"/>
    <w:rsid w:val="00131D9A"/>
    <w:rsid w:val="001323CA"/>
    <w:rsid w:val="0013241D"/>
    <w:rsid w:val="00132A7A"/>
    <w:rsid w:val="00132E9F"/>
    <w:rsid w:val="00133593"/>
    <w:rsid w:val="001353F2"/>
    <w:rsid w:val="00136EC3"/>
    <w:rsid w:val="00137B3E"/>
    <w:rsid w:val="0014032A"/>
    <w:rsid w:val="00141933"/>
    <w:rsid w:val="0014311D"/>
    <w:rsid w:val="00144AAB"/>
    <w:rsid w:val="00144EF2"/>
    <w:rsid w:val="001455D1"/>
    <w:rsid w:val="00146455"/>
    <w:rsid w:val="00147191"/>
    <w:rsid w:val="0014720E"/>
    <w:rsid w:val="001502F9"/>
    <w:rsid w:val="00150C1F"/>
    <w:rsid w:val="00151F54"/>
    <w:rsid w:val="00152CB6"/>
    <w:rsid w:val="00153305"/>
    <w:rsid w:val="00153C8F"/>
    <w:rsid w:val="0015413E"/>
    <w:rsid w:val="0015429C"/>
    <w:rsid w:val="00154D96"/>
    <w:rsid w:val="00155E22"/>
    <w:rsid w:val="0015698F"/>
    <w:rsid w:val="00156ED0"/>
    <w:rsid w:val="001570EA"/>
    <w:rsid w:val="00157143"/>
    <w:rsid w:val="001603DF"/>
    <w:rsid w:val="00160775"/>
    <w:rsid w:val="00160888"/>
    <w:rsid w:val="001609A4"/>
    <w:rsid w:val="00160AED"/>
    <w:rsid w:val="00161FD4"/>
    <w:rsid w:val="00162490"/>
    <w:rsid w:val="00162DC1"/>
    <w:rsid w:val="0016305F"/>
    <w:rsid w:val="001634C0"/>
    <w:rsid w:val="00164666"/>
    <w:rsid w:val="001648A4"/>
    <w:rsid w:val="00164DA1"/>
    <w:rsid w:val="0016670E"/>
    <w:rsid w:val="0016797E"/>
    <w:rsid w:val="0017018A"/>
    <w:rsid w:val="0017089C"/>
    <w:rsid w:val="00172DED"/>
    <w:rsid w:val="00175483"/>
    <w:rsid w:val="001755F9"/>
    <w:rsid w:val="00175B14"/>
    <w:rsid w:val="00176AC6"/>
    <w:rsid w:val="00177AB5"/>
    <w:rsid w:val="00177F7E"/>
    <w:rsid w:val="001809C5"/>
    <w:rsid w:val="00180EB1"/>
    <w:rsid w:val="00180ECB"/>
    <w:rsid w:val="0018118E"/>
    <w:rsid w:val="001816E8"/>
    <w:rsid w:val="0018185A"/>
    <w:rsid w:val="0018212B"/>
    <w:rsid w:val="00182719"/>
    <w:rsid w:val="00182C8F"/>
    <w:rsid w:val="00182CBA"/>
    <w:rsid w:val="00182D0F"/>
    <w:rsid w:val="00182D16"/>
    <w:rsid w:val="00182D73"/>
    <w:rsid w:val="00182D85"/>
    <w:rsid w:val="001831FD"/>
    <w:rsid w:val="00183B05"/>
    <w:rsid w:val="001842D0"/>
    <w:rsid w:val="00184E6D"/>
    <w:rsid w:val="00185397"/>
    <w:rsid w:val="0018618B"/>
    <w:rsid w:val="00186FA2"/>
    <w:rsid w:val="00187E1D"/>
    <w:rsid w:val="001900BC"/>
    <w:rsid w:val="00191A81"/>
    <w:rsid w:val="001921D9"/>
    <w:rsid w:val="00192BE4"/>
    <w:rsid w:val="00192F99"/>
    <w:rsid w:val="00193BA1"/>
    <w:rsid w:val="001946F7"/>
    <w:rsid w:val="0019507A"/>
    <w:rsid w:val="001959AE"/>
    <w:rsid w:val="00195B5B"/>
    <w:rsid w:val="0019617D"/>
    <w:rsid w:val="00196441"/>
    <w:rsid w:val="001974C6"/>
    <w:rsid w:val="001979C4"/>
    <w:rsid w:val="001A074A"/>
    <w:rsid w:val="001A0F7E"/>
    <w:rsid w:val="001A1246"/>
    <w:rsid w:val="001A23A8"/>
    <w:rsid w:val="001A2EFC"/>
    <w:rsid w:val="001A34DF"/>
    <w:rsid w:val="001A4D3F"/>
    <w:rsid w:val="001A577C"/>
    <w:rsid w:val="001A58BF"/>
    <w:rsid w:val="001A6B49"/>
    <w:rsid w:val="001B0222"/>
    <w:rsid w:val="001B1E1C"/>
    <w:rsid w:val="001B1EA0"/>
    <w:rsid w:val="001B2029"/>
    <w:rsid w:val="001B2266"/>
    <w:rsid w:val="001B22E6"/>
    <w:rsid w:val="001B241F"/>
    <w:rsid w:val="001B2D5C"/>
    <w:rsid w:val="001B4449"/>
    <w:rsid w:val="001B4E01"/>
    <w:rsid w:val="001B5533"/>
    <w:rsid w:val="001B7BDF"/>
    <w:rsid w:val="001C0662"/>
    <w:rsid w:val="001C091B"/>
    <w:rsid w:val="001C112F"/>
    <w:rsid w:val="001C22FF"/>
    <w:rsid w:val="001C271C"/>
    <w:rsid w:val="001C4A19"/>
    <w:rsid w:val="001C5C73"/>
    <w:rsid w:val="001C64D6"/>
    <w:rsid w:val="001D030E"/>
    <w:rsid w:val="001D1E1D"/>
    <w:rsid w:val="001D1EFB"/>
    <w:rsid w:val="001D3EC1"/>
    <w:rsid w:val="001D4827"/>
    <w:rsid w:val="001D491C"/>
    <w:rsid w:val="001D4B9F"/>
    <w:rsid w:val="001D4BD1"/>
    <w:rsid w:val="001D4FB0"/>
    <w:rsid w:val="001D5AB7"/>
    <w:rsid w:val="001E0198"/>
    <w:rsid w:val="001E18D2"/>
    <w:rsid w:val="001E427E"/>
    <w:rsid w:val="001E440A"/>
    <w:rsid w:val="001E53A2"/>
    <w:rsid w:val="001E5CCF"/>
    <w:rsid w:val="001F0905"/>
    <w:rsid w:val="001F0942"/>
    <w:rsid w:val="001F0A3C"/>
    <w:rsid w:val="001F166C"/>
    <w:rsid w:val="001F1CD6"/>
    <w:rsid w:val="001F2026"/>
    <w:rsid w:val="001F21D7"/>
    <w:rsid w:val="001F3530"/>
    <w:rsid w:val="001F3E12"/>
    <w:rsid w:val="001F42EA"/>
    <w:rsid w:val="001F6187"/>
    <w:rsid w:val="001F683D"/>
    <w:rsid w:val="001F7777"/>
    <w:rsid w:val="00200737"/>
    <w:rsid w:val="0020085D"/>
    <w:rsid w:val="00201EEE"/>
    <w:rsid w:val="00202A2F"/>
    <w:rsid w:val="00202B63"/>
    <w:rsid w:val="00202FAA"/>
    <w:rsid w:val="002030AD"/>
    <w:rsid w:val="00203463"/>
    <w:rsid w:val="0020469B"/>
    <w:rsid w:val="002047D6"/>
    <w:rsid w:val="0020481A"/>
    <w:rsid w:val="00207AB7"/>
    <w:rsid w:val="00207CE4"/>
    <w:rsid w:val="00210DDF"/>
    <w:rsid w:val="00211767"/>
    <w:rsid w:val="00212137"/>
    <w:rsid w:val="002122C3"/>
    <w:rsid w:val="00212532"/>
    <w:rsid w:val="002154E7"/>
    <w:rsid w:val="00215FBF"/>
    <w:rsid w:val="00216941"/>
    <w:rsid w:val="002169E0"/>
    <w:rsid w:val="002172A1"/>
    <w:rsid w:val="0021732F"/>
    <w:rsid w:val="00217470"/>
    <w:rsid w:val="00220449"/>
    <w:rsid w:val="002220C9"/>
    <w:rsid w:val="00225126"/>
    <w:rsid w:val="00225404"/>
    <w:rsid w:val="00225803"/>
    <w:rsid w:val="00226518"/>
    <w:rsid w:val="00226684"/>
    <w:rsid w:val="00226BB5"/>
    <w:rsid w:val="0022730D"/>
    <w:rsid w:val="002303EF"/>
    <w:rsid w:val="00230C77"/>
    <w:rsid w:val="00231C89"/>
    <w:rsid w:val="0023221E"/>
    <w:rsid w:val="002325CE"/>
    <w:rsid w:val="0023309D"/>
    <w:rsid w:val="0023342F"/>
    <w:rsid w:val="00233BEF"/>
    <w:rsid w:val="00233EAA"/>
    <w:rsid w:val="002341A8"/>
    <w:rsid w:val="00235C0B"/>
    <w:rsid w:val="002365E7"/>
    <w:rsid w:val="0023698F"/>
    <w:rsid w:val="00240CAE"/>
    <w:rsid w:val="0024384C"/>
    <w:rsid w:val="00243FA1"/>
    <w:rsid w:val="00246C0A"/>
    <w:rsid w:val="00246CAE"/>
    <w:rsid w:val="00247C7F"/>
    <w:rsid w:val="002529F8"/>
    <w:rsid w:val="002535B3"/>
    <w:rsid w:val="0025364F"/>
    <w:rsid w:val="00253CCA"/>
    <w:rsid w:val="00253CDF"/>
    <w:rsid w:val="00254BA1"/>
    <w:rsid w:val="00255068"/>
    <w:rsid w:val="0025523C"/>
    <w:rsid w:val="0025588D"/>
    <w:rsid w:val="00257247"/>
    <w:rsid w:val="00261910"/>
    <w:rsid w:val="00261C1E"/>
    <w:rsid w:val="00262F71"/>
    <w:rsid w:val="00263643"/>
    <w:rsid w:val="00264EE1"/>
    <w:rsid w:val="00264FA6"/>
    <w:rsid w:val="00265389"/>
    <w:rsid w:val="00265802"/>
    <w:rsid w:val="0026580E"/>
    <w:rsid w:val="00266C5B"/>
    <w:rsid w:val="002678D8"/>
    <w:rsid w:val="002679E3"/>
    <w:rsid w:val="0027003E"/>
    <w:rsid w:val="002709BD"/>
    <w:rsid w:val="00270C1D"/>
    <w:rsid w:val="00270CAC"/>
    <w:rsid w:val="00271157"/>
    <w:rsid w:val="00273B02"/>
    <w:rsid w:val="00274F80"/>
    <w:rsid w:val="00274FBD"/>
    <w:rsid w:val="0027551D"/>
    <w:rsid w:val="002763C2"/>
    <w:rsid w:val="00277B81"/>
    <w:rsid w:val="00277B84"/>
    <w:rsid w:val="00281D6D"/>
    <w:rsid w:val="002827DA"/>
    <w:rsid w:val="002843F6"/>
    <w:rsid w:val="00284DFC"/>
    <w:rsid w:val="00284E7E"/>
    <w:rsid w:val="00286E72"/>
    <w:rsid w:val="002876AE"/>
    <w:rsid w:val="00290227"/>
    <w:rsid w:val="002904EA"/>
    <w:rsid w:val="002911E1"/>
    <w:rsid w:val="00291392"/>
    <w:rsid w:val="00291901"/>
    <w:rsid w:val="00291A8C"/>
    <w:rsid w:val="002922EE"/>
    <w:rsid w:val="00292CC1"/>
    <w:rsid w:val="0029319F"/>
    <w:rsid w:val="002937C3"/>
    <w:rsid w:val="00293F9B"/>
    <w:rsid w:val="00295BDE"/>
    <w:rsid w:val="0029648B"/>
    <w:rsid w:val="00296ED6"/>
    <w:rsid w:val="00296F88"/>
    <w:rsid w:val="00296FCF"/>
    <w:rsid w:val="0029738F"/>
    <w:rsid w:val="002A0692"/>
    <w:rsid w:val="002A0A06"/>
    <w:rsid w:val="002A11B0"/>
    <w:rsid w:val="002A248F"/>
    <w:rsid w:val="002A29D7"/>
    <w:rsid w:val="002A31EB"/>
    <w:rsid w:val="002A3BC9"/>
    <w:rsid w:val="002A423C"/>
    <w:rsid w:val="002A4266"/>
    <w:rsid w:val="002A5FEF"/>
    <w:rsid w:val="002A68C6"/>
    <w:rsid w:val="002A6F3F"/>
    <w:rsid w:val="002A7524"/>
    <w:rsid w:val="002A7541"/>
    <w:rsid w:val="002B03C2"/>
    <w:rsid w:val="002B09B2"/>
    <w:rsid w:val="002B1098"/>
    <w:rsid w:val="002B1F75"/>
    <w:rsid w:val="002B3EEE"/>
    <w:rsid w:val="002B4DE2"/>
    <w:rsid w:val="002B53A5"/>
    <w:rsid w:val="002B63C2"/>
    <w:rsid w:val="002B683D"/>
    <w:rsid w:val="002B7A28"/>
    <w:rsid w:val="002C047B"/>
    <w:rsid w:val="002C0944"/>
    <w:rsid w:val="002C0B39"/>
    <w:rsid w:val="002C0C9E"/>
    <w:rsid w:val="002C13D8"/>
    <w:rsid w:val="002C2A27"/>
    <w:rsid w:val="002C3A32"/>
    <w:rsid w:val="002C3EE8"/>
    <w:rsid w:val="002C422C"/>
    <w:rsid w:val="002C4845"/>
    <w:rsid w:val="002C74AE"/>
    <w:rsid w:val="002C7A25"/>
    <w:rsid w:val="002C7DA3"/>
    <w:rsid w:val="002D0277"/>
    <w:rsid w:val="002D2B3C"/>
    <w:rsid w:val="002D2FAA"/>
    <w:rsid w:val="002D35B9"/>
    <w:rsid w:val="002D3796"/>
    <w:rsid w:val="002D3BB3"/>
    <w:rsid w:val="002D40F4"/>
    <w:rsid w:val="002D53E2"/>
    <w:rsid w:val="002D57BE"/>
    <w:rsid w:val="002D5F79"/>
    <w:rsid w:val="002D69AC"/>
    <w:rsid w:val="002D7878"/>
    <w:rsid w:val="002D7B86"/>
    <w:rsid w:val="002E00E1"/>
    <w:rsid w:val="002E11B4"/>
    <w:rsid w:val="002E17F1"/>
    <w:rsid w:val="002E1A91"/>
    <w:rsid w:val="002E242A"/>
    <w:rsid w:val="002E3581"/>
    <w:rsid w:val="002E47FF"/>
    <w:rsid w:val="002E5E92"/>
    <w:rsid w:val="002E67FC"/>
    <w:rsid w:val="002E7D87"/>
    <w:rsid w:val="002F157F"/>
    <w:rsid w:val="002F172A"/>
    <w:rsid w:val="002F3101"/>
    <w:rsid w:val="002F3317"/>
    <w:rsid w:val="002F35ED"/>
    <w:rsid w:val="002F6DAB"/>
    <w:rsid w:val="002F74EC"/>
    <w:rsid w:val="002F7B09"/>
    <w:rsid w:val="00301913"/>
    <w:rsid w:val="003030AD"/>
    <w:rsid w:val="0030417F"/>
    <w:rsid w:val="003042E0"/>
    <w:rsid w:val="00304729"/>
    <w:rsid w:val="003055FB"/>
    <w:rsid w:val="003076C9"/>
    <w:rsid w:val="00307823"/>
    <w:rsid w:val="00307BF6"/>
    <w:rsid w:val="00310381"/>
    <w:rsid w:val="0031327F"/>
    <w:rsid w:val="003135E4"/>
    <w:rsid w:val="003139DB"/>
    <w:rsid w:val="00313B1E"/>
    <w:rsid w:val="00313B4F"/>
    <w:rsid w:val="003140B6"/>
    <w:rsid w:val="00315623"/>
    <w:rsid w:val="00315DBA"/>
    <w:rsid w:val="003168BF"/>
    <w:rsid w:val="003168CE"/>
    <w:rsid w:val="00320217"/>
    <w:rsid w:val="00320D2F"/>
    <w:rsid w:val="00322047"/>
    <w:rsid w:val="00322114"/>
    <w:rsid w:val="0032224B"/>
    <w:rsid w:val="00322815"/>
    <w:rsid w:val="003238FD"/>
    <w:rsid w:val="0032447A"/>
    <w:rsid w:val="003244D3"/>
    <w:rsid w:val="00324B05"/>
    <w:rsid w:val="00325CD4"/>
    <w:rsid w:val="0032632C"/>
    <w:rsid w:val="003265A9"/>
    <w:rsid w:val="00326956"/>
    <w:rsid w:val="003272A6"/>
    <w:rsid w:val="0032759D"/>
    <w:rsid w:val="00330944"/>
    <w:rsid w:val="00330C6D"/>
    <w:rsid w:val="00330CEC"/>
    <w:rsid w:val="0033142A"/>
    <w:rsid w:val="003314B9"/>
    <w:rsid w:val="00331E73"/>
    <w:rsid w:val="00332FEC"/>
    <w:rsid w:val="00336B7F"/>
    <w:rsid w:val="003379CD"/>
    <w:rsid w:val="00337B22"/>
    <w:rsid w:val="003401E8"/>
    <w:rsid w:val="00340B08"/>
    <w:rsid w:val="00340C10"/>
    <w:rsid w:val="00340C36"/>
    <w:rsid w:val="00341A28"/>
    <w:rsid w:val="0034279F"/>
    <w:rsid w:val="00343738"/>
    <w:rsid w:val="00343BAC"/>
    <w:rsid w:val="00343EF6"/>
    <w:rsid w:val="00344280"/>
    <w:rsid w:val="00344E2C"/>
    <w:rsid w:val="00345C50"/>
    <w:rsid w:val="00345D9D"/>
    <w:rsid w:val="003460AB"/>
    <w:rsid w:val="00347D11"/>
    <w:rsid w:val="00347DE6"/>
    <w:rsid w:val="00347FFE"/>
    <w:rsid w:val="00350354"/>
    <w:rsid w:val="0035084C"/>
    <w:rsid w:val="00352527"/>
    <w:rsid w:val="00352801"/>
    <w:rsid w:val="00352BCD"/>
    <w:rsid w:val="00352E9B"/>
    <w:rsid w:val="00353B23"/>
    <w:rsid w:val="00354440"/>
    <w:rsid w:val="0035464F"/>
    <w:rsid w:val="00354878"/>
    <w:rsid w:val="00355B7A"/>
    <w:rsid w:val="00356268"/>
    <w:rsid w:val="0035643C"/>
    <w:rsid w:val="0035676B"/>
    <w:rsid w:val="00356885"/>
    <w:rsid w:val="003568F6"/>
    <w:rsid w:val="00356D6B"/>
    <w:rsid w:val="00361153"/>
    <w:rsid w:val="00361424"/>
    <w:rsid w:val="003626F7"/>
    <w:rsid w:val="0036347B"/>
    <w:rsid w:val="00363CDF"/>
    <w:rsid w:val="00364780"/>
    <w:rsid w:val="003651D1"/>
    <w:rsid w:val="003666FE"/>
    <w:rsid w:val="00366C71"/>
    <w:rsid w:val="00370013"/>
    <w:rsid w:val="0037024B"/>
    <w:rsid w:val="003726DB"/>
    <w:rsid w:val="00375157"/>
    <w:rsid w:val="003756A9"/>
    <w:rsid w:val="00375DEB"/>
    <w:rsid w:val="00375E08"/>
    <w:rsid w:val="00376179"/>
    <w:rsid w:val="00376613"/>
    <w:rsid w:val="0037672A"/>
    <w:rsid w:val="00376904"/>
    <w:rsid w:val="00377013"/>
    <w:rsid w:val="00377840"/>
    <w:rsid w:val="003822EE"/>
    <w:rsid w:val="0038398B"/>
    <w:rsid w:val="00383DF0"/>
    <w:rsid w:val="00383EE4"/>
    <w:rsid w:val="00384173"/>
    <w:rsid w:val="00384237"/>
    <w:rsid w:val="003853FB"/>
    <w:rsid w:val="003858E3"/>
    <w:rsid w:val="00385F4D"/>
    <w:rsid w:val="0038649A"/>
    <w:rsid w:val="0039198D"/>
    <w:rsid w:val="0039229C"/>
    <w:rsid w:val="00392BD6"/>
    <w:rsid w:val="00393865"/>
    <w:rsid w:val="00394944"/>
    <w:rsid w:val="003961D9"/>
    <w:rsid w:val="00397261"/>
    <w:rsid w:val="00397C95"/>
    <w:rsid w:val="003A16B1"/>
    <w:rsid w:val="003A2C64"/>
    <w:rsid w:val="003A389C"/>
    <w:rsid w:val="003A542D"/>
    <w:rsid w:val="003A57CF"/>
    <w:rsid w:val="003A5D4E"/>
    <w:rsid w:val="003A61AC"/>
    <w:rsid w:val="003A75E4"/>
    <w:rsid w:val="003A7B3F"/>
    <w:rsid w:val="003A7DCA"/>
    <w:rsid w:val="003B0847"/>
    <w:rsid w:val="003B1192"/>
    <w:rsid w:val="003B1A54"/>
    <w:rsid w:val="003B3377"/>
    <w:rsid w:val="003B3570"/>
    <w:rsid w:val="003B3A2A"/>
    <w:rsid w:val="003B3B2F"/>
    <w:rsid w:val="003B4D98"/>
    <w:rsid w:val="003B5796"/>
    <w:rsid w:val="003B5A74"/>
    <w:rsid w:val="003B7E4F"/>
    <w:rsid w:val="003C065D"/>
    <w:rsid w:val="003C0AB8"/>
    <w:rsid w:val="003C0D99"/>
    <w:rsid w:val="003C16BC"/>
    <w:rsid w:val="003C2313"/>
    <w:rsid w:val="003C235D"/>
    <w:rsid w:val="003C2DA8"/>
    <w:rsid w:val="003C40D7"/>
    <w:rsid w:val="003D1664"/>
    <w:rsid w:val="003D1FA1"/>
    <w:rsid w:val="003D2641"/>
    <w:rsid w:val="003D3C52"/>
    <w:rsid w:val="003D4630"/>
    <w:rsid w:val="003D5391"/>
    <w:rsid w:val="003D53D8"/>
    <w:rsid w:val="003D546E"/>
    <w:rsid w:val="003D5E3B"/>
    <w:rsid w:val="003D6C0D"/>
    <w:rsid w:val="003D6E24"/>
    <w:rsid w:val="003D75C1"/>
    <w:rsid w:val="003D78A7"/>
    <w:rsid w:val="003E461D"/>
    <w:rsid w:val="003E5129"/>
    <w:rsid w:val="003E65ED"/>
    <w:rsid w:val="003E6C77"/>
    <w:rsid w:val="003F0B9C"/>
    <w:rsid w:val="003F0DDA"/>
    <w:rsid w:val="003F0ED0"/>
    <w:rsid w:val="003F1B3F"/>
    <w:rsid w:val="003F21D1"/>
    <w:rsid w:val="003F2402"/>
    <w:rsid w:val="003F256F"/>
    <w:rsid w:val="003F2665"/>
    <w:rsid w:val="003F3D8B"/>
    <w:rsid w:val="003F5E01"/>
    <w:rsid w:val="003F6C5F"/>
    <w:rsid w:val="003F77ED"/>
    <w:rsid w:val="003F7F15"/>
    <w:rsid w:val="00400E2C"/>
    <w:rsid w:val="004010CC"/>
    <w:rsid w:val="004020F8"/>
    <w:rsid w:val="00402A05"/>
    <w:rsid w:val="00402CDA"/>
    <w:rsid w:val="00403152"/>
    <w:rsid w:val="004059B7"/>
    <w:rsid w:val="00406998"/>
    <w:rsid w:val="0041029B"/>
    <w:rsid w:val="004107B1"/>
    <w:rsid w:val="004138B2"/>
    <w:rsid w:val="00414BED"/>
    <w:rsid w:val="00415D76"/>
    <w:rsid w:val="00415F38"/>
    <w:rsid w:val="00416BCD"/>
    <w:rsid w:val="00417066"/>
    <w:rsid w:val="0041794B"/>
    <w:rsid w:val="00417C2B"/>
    <w:rsid w:val="00417D2D"/>
    <w:rsid w:val="00420511"/>
    <w:rsid w:val="00421096"/>
    <w:rsid w:val="004211D0"/>
    <w:rsid w:val="004216A9"/>
    <w:rsid w:val="00422097"/>
    <w:rsid w:val="00422F7B"/>
    <w:rsid w:val="00423395"/>
    <w:rsid w:val="00423D12"/>
    <w:rsid w:val="00423D9F"/>
    <w:rsid w:val="00424C5A"/>
    <w:rsid w:val="00427D30"/>
    <w:rsid w:val="00431062"/>
    <w:rsid w:val="00431195"/>
    <w:rsid w:val="004326FD"/>
    <w:rsid w:val="00433F6D"/>
    <w:rsid w:val="00434EF6"/>
    <w:rsid w:val="00434F4B"/>
    <w:rsid w:val="004363FE"/>
    <w:rsid w:val="00437B47"/>
    <w:rsid w:val="004402AC"/>
    <w:rsid w:val="00440A29"/>
    <w:rsid w:val="00440E61"/>
    <w:rsid w:val="00441D0A"/>
    <w:rsid w:val="00443725"/>
    <w:rsid w:val="00443923"/>
    <w:rsid w:val="004440BB"/>
    <w:rsid w:val="00444BB8"/>
    <w:rsid w:val="00445061"/>
    <w:rsid w:val="004452D8"/>
    <w:rsid w:val="004454D5"/>
    <w:rsid w:val="004455DD"/>
    <w:rsid w:val="0044714B"/>
    <w:rsid w:val="0045032B"/>
    <w:rsid w:val="0045075C"/>
    <w:rsid w:val="0045090F"/>
    <w:rsid w:val="00451047"/>
    <w:rsid w:val="00451BC2"/>
    <w:rsid w:val="00452C3F"/>
    <w:rsid w:val="00452CB9"/>
    <w:rsid w:val="00452F53"/>
    <w:rsid w:val="00453212"/>
    <w:rsid w:val="004538A6"/>
    <w:rsid w:val="00454029"/>
    <w:rsid w:val="00454FAF"/>
    <w:rsid w:val="00455D10"/>
    <w:rsid w:val="00455D74"/>
    <w:rsid w:val="00456A71"/>
    <w:rsid w:val="00456BF7"/>
    <w:rsid w:val="00456E18"/>
    <w:rsid w:val="004572D4"/>
    <w:rsid w:val="00460BAB"/>
    <w:rsid w:val="004612E5"/>
    <w:rsid w:val="0046316C"/>
    <w:rsid w:val="004634AC"/>
    <w:rsid w:val="0046411A"/>
    <w:rsid w:val="00467CB8"/>
    <w:rsid w:val="00467F24"/>
    <w:rsid w:val="0047104D"/>
    <w:rsid w:val="004714A6"/>
    <w:rsid w:val="00472A60"/>
    <w:rsid w:val="004732AE"/>
    <w:rsid w:val="004733D6"/>
    <w:rsid w:val="0047397C"/>
    <w:rsid w:val="00475A5B"/>
    <w:rsid w:val="004762DD"/>
    <w:rsid w:val="004775E7"/>
    <w:rsid w:val="00477CB5"/>
    <w:rsid w:val="00480266"/>
    <w:rsid w:val="004802DC"/>
    <w:rsid w:val="0048145D"/>
    <w:rsid w:val="00481E0B"/>
    <w:rsid w:val="00482FF2"/>
    <w:rsid w:val="004847D7"/>
    <w:rsid w:val="00485C1B"/>
    <w:rsid w:val="00486A21"/>
    <w:rsid w:val="00486C66"/>
    <w:rsid w:val="00487648"/>
    <w:rsid w:val="00487794"/>
    <w:rsid w:val="00490B9E"/>
    <w:rsid w:val="00490E24"/>
    <w:rsid w:val="00491AA0"/>
    <w:rsid w:val="00491D9D"/>
    <w:rsid w:val="0049235F"/>
    <w:rsid w:val="00492DD7"/>
    <w:rsid w:val="00493639"/>
    <w:rsid w:val="0049491C"/>
    <w:rsid w:val="0049497A"/>
    <w:rsid w:val="004952F0"/>
    <w:rsid w:val="00495632"/>
    <w:rsid w:val="00495B53"/>
    <w:rsid w:val="00496DE4"/>
    <w:rsid w:val="004A1D6D"/>
    <w:rsid w:val="004A2D33"/>
    <w:rsid w:val="004A4BD6"/>
    <w:rsid w:val="004A4E53"/>
    <w:rsid w:val="004A79D2"/>
    <w:rsid w:val="004B00D4"/>
    <w:rsid w:val="004B01A5"/>
    <w:rsid w:val="004B0747"/>
    <w:rsid w:val="004B24C2"/>
    <w:rsid w:val="004B2886"/>
    <w:rsid w:val="004B32D2"/>
    <w:rsid w:val="004B52FB"/>
    <w:rsid w:val="004B729D"/>
    <w:rsid w:val="004B77FD"/>
    <w:rsid w:val="004B7F73"/>
    <w:rsid w:val="004C0CAA"/>
    <w:rsid w:val="004C24B7"/>
    <w:rsid w:val="004C2A46"/>
    <w:rsid w:val="004C455D"/>
    <w:rsid w:val="004C5B66"/>
    <w:rsid w:val="004C63E4"/>
    <w:rsid w:val="004C6435"/>
    <w:rsid w:val="004C64F2"/>
    <w:rsid w:val="004C656F"/>
    <w:rsid w:val="004C6781"/>
    <w:rsid w:val="004C6AC1"/>
    <w:rsid w:val="004C70C1"/>
    <w:rsid w:val="004C7803"/>
    <w:rsid w:val="004C7C47"/>
    <w:rsid w:val="004D0C60"/>
    <w:rsid w:val="004D11AA"/>
    <w:rsid w:val="004D1273"/>
    <w:rsid w:val="004D1C1D"/>
    <w:rsid w:val="004D1F9A"/>
    <w:rsid w:val="004D3353"/>
    <w:rsid w:val="004D39CE"/>
    <w:rsid w:val="004D3CF3"/>
    <w:rsid w:val="004D3E13"/>
    <w:rsid w:val="004D44FF"/>
    <w:rsid w:val="004D49BA"/>
    <w:rsid w:val="004D4B98"/>
    <w:rsid w:val="004D50CB"/>
    <w:rsid w:val="004D5B5B"/>
    <w:rsid w:val="004E1D9B"/>
    <w:rsid w:val="004E21CA"/>
    <w:rsid w:val="004E2AB1"/>
    <w:rsid w:val="004E2CE1"/>
    <w:rsid w:val="004E30F3"/>
    <w:rsid w:val="004E3AB6"/>
    <w:rsid w:val="004E4094"/>
    <w:rsid w:val="004E4136"/>
    <w:rsid w:val="004E418C"/>
    <w:rsid w:val="004E4949"/>
    <w:rsid w:val="004E575C"/>
    <w:rsid w:val="004E5E45"/>
    <w:rsid w:val="004E5ED6"/>
    <w:rsid w:val="004E64E9"/>
    <w:rsid w:val="004E678C"/>
    <w:rsid w:val="004E6909"/>
    <w:rsid w:val="004E69A3"/>
    <w:rsid w:val="004E750C"/>
    <w:rsid w:val="004E7DB8"/>
    <w:rsid w:val="004F054B"/>
    <w:rsid w:val="004F0C69"/>
    <w:rsid w:val="004F2250"/>
    <w:rsid w:val="004F24CA"/>
    <w:rsid w:val="004F3196"/>
    <w:rsid w:val="004F33AC"/>
    <w:rsid w:val="004F346E"/>
    <w:rsid w:val="004F4D02"/>
    <w:rsid w:val="004F504C"/>
    <w:rsid w:val="004F5A78"/>
    <w:rsid w:val="004F633D"/>
    <w:rsid w:val="004F6509"/>
    <w:rsid w:val="004F681A"/>
    <w:rsid w:val="004F77FF"/>
    <w:rsid w:val="004F7A5F"/>
    <w:rsid w:val="004F7D99"/>
    <w:rsid w:val="00500D7D"/>
    <w:rsid w:val="00501819"/>
    <w:rsid w:val="005040F4"/>
    <w:rsid w:val="00504A0E"/>
    <w:rsid w:val="00504ECD"/>
    <w:rsid w:val="0050573E"/>
    <w:rsid w:val="0050673E"/>
    <w:rsid w:val="00506AFB"/>
    <w:rsid w:val="00507DFC"/>
    <w:rsid w:val="005104C8"/>
    <w:rsid w:val="00511875"/>
    <w:rsid w:val="0051246A"/>
    <w:rsid w:val="0051261E"/>
    <w:rsid w:val="00512877"/>
    <w:rsid w:val="00513158"/>
    <w:rsid w:val="00514690"/>
    <w:rsid w:val="00514B79"/>
    <w:rsid w:val="005159DB"/>
    <w:rsid w:val="00515D7D"/>
    <w:rsid w:val="00517412"/>
    <w:rsid w:val="00517ADB"/>
    <w:rsid w:val="0052059B"/>
    <w:rsid w:val="00520BE3"/>
    <w:rsid w:val="00520BF1"/>
    <w:rsid w:val="00521FEC"/>
    <w:rsid w:val="00522294"/>
    <w:rsid w:val="00522D0B"/>
    <w:rsid w:val="005238CE"/>
    <w:rsid w:val="00523D6E"/>
    <w:rsid w:val="00524689"/>
    <w:rsid w:val="00527213"/>
    <w:rsid w:val="005301A5"/>
    <w:rsid w:val="0053071D"/>
    <w:rsid w:val="0053297A"/>
    <w:rsid w:val="0053376F"/>
    <w:rsid w:val="00533F54"/>
    <w:rsid w:val="005343AC"/>
    <w:rsid w:val="005343ED"/>
    <w:rsid w:val="00534791"/>
    <w:rsid w:val="0053521E"/>
    <w:rsid w:val="00535403"/>
    <w:rsid w:val="005358F1"/>
    <w:rsid w:val="00535953"/>
    <w:rsid w:val="00535F8D"/>
    <w:rsid w:val="005366DB"/>
    <w:rsid w:val="005404D4"/>
    <w:rsid w:val="00542B54"/>
    <w:rsid w:val="00542D23"/>
    <w:rsid w:val="0054364E"/>
    <w:rsid w:val="00544C52"/>
    <w:rsid w:val="005459EC"/>
    <w:rsid w:val="00545A80"/>
    <w:rsid w:val="0054638A"/>
    <w:rsid w:val="00547749"/>
    <w:rsid w:val="00547F41"/>
    <w:rsid w:val="005502AC"/>
    <w:rsid w:val="005518B9"/>
    <w:rsid w:val="00553830"/>
    <w:rsid w:val="00553846"/>
    <w:rsid w:val="00554833"/>
    <w:rsid w:val="00555812"/>
    <w:rsid w:val="00555B3F"/>
    <w:rsid w:val="00556FCC"/>
    <w:rsid w:val="00557B59"/>
    <w:rsid w:val="0056020A"/>
    <w:rsid w:val="0056116E"/>
    <w:rsid w:val="00562936"/>
    <w:rsid w:val="00562F1B"/>
    <w:rsid w:val="00563829"/>
    <w:rsid w:val="00564D75"/>
    <w:rsid w:val="005661F8"/>
    <w:rsid w:val="00566BC4"/>
    <w:rsid w:val="00566D17"/>
    <w:rsid w:val="0056708E"/>
    <w:rsid w:val="0056727C"/>
    <w:rsid w:val="00567591"/>
    <w:rsid w:val="005703F1"/>
    <w:rsid w:val="00571209"/>
    <w:rsid w:val="00571D3A"/>
    <w:rsid w:val="0057421C"/>
    <w:rsid w:val="005756FF"/>
    <w:rsid w:val="00575901"/>
    <w:rsid w:val="00575A93"/>
    <w:rsid w:val="00575F72"/>
    <w:rsid w:val="00575FB6"/>
    <w:rsid w:val="00581591"/>
    <w:rsid w:val="00581644"/>
    <w:rsid w:val="005816E4"/>
    <w:rsid w:val="00581844"/>
    <w:rsid w:val="00581AE7"/>
    <w:rsid w:val="00583FE4"/>
    <w:rsid w:val="005855A2"/>
    <w:rsid w:val="00586284"/>
    <w:rsid w:val="00586370"/>
    <w:rsid w:val="005877B9"/>
    <w:rsid w:val="005903F2"/>
    <w:rsid w:val="00590F09"/>
    <w:rsid w:val="00591EE0"/>
    <w:rsid w:val="0059304A"/>
    <w:rsid w:val="00595025"/>
    <w:rsid w:val="00595278"/>
    <w:rsid w:val="00595411"/>
    <w:rsid w:val="0059562A"/>
    <w:rsid w:val="00596E06"/>
    <w:rsid w:val="00596EDA"/>
    <w:rsid w:val="005A12EE"/>
    <w:rsid w:val="005A1414"/>
    <w:rsid w:val="005A291C"/>
    <w:rsid w:val="005A4E82"/>
    <w:rsid w:val="005A5920"/>
    <w:rsid w:val="005A5CD8"/>
    <w:rsid w:val="005A6B0F"/>
    <w:rsid w:val="005A7EDC"/>
    <w:rsid w:val="005B0144"/>
    <w:rsid w:val="005B0FFF"/>
    <w:rsid w:val="005B161A"/>
    <w:rsid w:val="005B1B68"/>
    <w:rsid w:val="005B1F35"/>
    <w:rsid w:val="005B24E7"/>
    <w:rsid w:val="005B27B8"/>
    <w:rsid w:val="005B2F70"/>
    <w:rsid w:val="005B34A2"/>
    <w:rsid w:val="005B4081"/>
    <w:rsid w:val="005B414B"/>
    <w:rsid w:val="005B4275"/>
    <w:rsid w:val="005B4977"/>
    <w:rsid w:val="005B4A60"/>
    <w:rsid w:val="005B4A81"/>
    <w:rsid w:val="005B4D51"/>
    <w:rsid w:val="005B51F8"/>
    <w:rsid w:val="005B56BE"/>
    <w:rsid w:val="005B5D6E"/>
    <w:rsid w:val="005B7904"/>
    <w:rsid w:val="005B7F69"/>
    <w:rsid w:val="005C0398"/>
    <w:rsid w:val="005C168F"/>
    <w:rsid w:val="005C1B13"/>
    <w:rsid w:val="005C262F"/>
    <w:rsid w:val="005C280B"/>
    <w:rsid w:val="005C55A1"/>
    <w:rsid w:val="005C6027"/>
    <w:rsid w:val="005C67DC"/>
    <w:rsid w:val="005D0146"/>
    <w:rsid w:val="005D0345"/>
    <w:rsid w:val="005D08D2"/>
    <w:rsid w:val="005D0921"/>
    <w:rsid w:val="005D0E7C"/>
    <w:rsid w:val="005D0FC0"/>
    <w:rsid w:val="005D345C"/>
    <w:rsid w:val="005D3DB5"/>
    <w:rsid w:val="005D3EA5"/>
    <w:rsid w:val="005D491B"/>
    <w:rsid w:val="005D6828"/>
    <w:rsid w:val="005D7031"/>
    <w:rsid w:val="005D7AE2"/>
    <w:rsid w:val="005E0132"/>
    <w:rsid w:val="005E10AB"/>
    <w:rsid w:val="005E1411"/>
    <w:rsid w:val="005E213E"/>
    <w:rsid w:val="005E2644"/>
    <w:rsid w:val="005E27B3"/>
    <w:rsid w:val="005E3633"/>
    <w:rsid w:val="005E36B1"/>
    <w:rsid w:val="005E41FA"/>
    <w:rsid w:val="005E449C"/>
    <w:rsid w:val="005E6204"/>
    <w:rsid w:val="005E6A08"/>
    <w:rsid w:val="005E6D32"/>
    <w:rsid w:val="005E7090"/>
    <w:rsid w:val="005E7E3E"/>
    <w:rsid w:val="005E7FFD"/>
    <w:rsid w:val="005F0418"/>
    <w:rsid w:val="005F0AA9"/>
    <w:rsid w:val="005F2FAA"/>
    <w:rsid w:val="005F33ED"/>
    <w:rsid w:val="005F3B62"/>
    <w:rsid w:val="005F3F45"/>
    <w:rsid w:val="005F503F"/>
    <w:rsid w:val="005F54E0"/>
    <w:rsid w:val="005F669C"/>
    <w:rsid w:val="005F744D"/>
    <w:rsid w:val="005F7FAD"/>
    <w:rsid w:val="00601110"/>
    <w:rsid w:val="00601208"/>
    <w:rsid w:val="0060163F"/>
    <w:rsid w:val="0060165C"/>
    <w:rsid w:val="00602386"/>
    <w:rsid w:val="00602976"/>
    <w:rsid w:val="00602C11"/>
    <w:rsid w:val="00603272"/>
    <w:rsid w:val="00603444"/>
    <w:rsid w:val="00605803"/>
    <w:rsid w:val="00605E62"/>
    <w:rsid w:val="00607393"/>
    <w:rsid w:val="00611D66"/>
    <w:rsid w:val="00611DB5"/>
    <w:rsid w:val="006144F8"/>
    <w:rsid w:val="0061569F"/>
    <w:rsid w:val="0061602F"/>
    <w:rsid w:val="006167AF"/>
    <w:rsid w:val="00617CD1"/>
    <w:rsid w:val="006201A0"/>
    <w:rsid w:val="006206CD"/>
    <w:rsid w:val="00620A9B"/>
    <w:rsid w:val="006210A4"/>
    <w:rsid w:val="006216DC"/>
    <w:rsid w:val="0062187B"/>
    <w:rsid w:val="00623208"/>
    <w:rsid w:val="006240A9"/>
    <w:rsid w:val="00626133"/>
    <w:rsid w:val="00626394"/>
    <w:rsid w:val="00626873"/>
    <w:rsid w:val="006273ED"/>
    <w:rsid w:val="00627F08"/>
    <w:rsid w:val="0063026A"/>
    <w:rsid w:val="006307AF"/>
    <w:rsid w:val="00630A9F"/>
    <w:rsid w:val="00631449"/>
    <w:rsid w:val="00632DA4"/>
    <w:rsid w:val="00633A04"/>
    <w:rsid w:val="00633C36"/>
    <w:rsid w:val="006352BD"/>
    <w:rsid w:val="006354A5"/>
    <w:rsid w:val="0063625F"/>
    <w:rsid w:val="0063704E"/>
    <w:rsid w:val="00637FB3"/>
    <w:rsid w:val="00640357"/>
    <w:rsid w:val="00640AD0"/>
    <w:rsid w:val="00641CE4"/>
    <w:rsid w:val="00641D91"/>
    <w:rsid w:val="00642311"/>
    <w:rsid w:val="00642D7D"/>
    <w:rsid w:val="00644C37"/>
    <w:rsid w:val="006464C3"/>
    <w:rsid w:val="00646B27"/>
    <w:rsid w:val="006470AE"/>
    <w:rsid w:val="0064793F"/>
    <w:rsid w:val="00647CAE"/>
    <w:rsid w:val="00650BC5"/>
    <w:rsid w:val="00651C81"/>
    <w:rsid w:val="00651C8B"/>
    <w:rsid w:val="00651DC0"/>
    <w:rsid w:val="006526FA"/>
    <w:rsid w:val="00652F91"/>
    <w:rsid w:val="00653015"/>
    <w:rsid w:val="00653A5E"/>
    <w:rsid w:val="006547B3"/>
    <w:rsid w:val="00654A27"/>
    <w:rsid w:val="006550C8"/>
    <w:rsid w:val="006554C2"/>
    <w:rsid w:val="00655C29"/>
    <w:rsid w:val="00657255"/>
    <w:rsid w:val="0065745A"/>
    <w:rsid w:val="00657A31"/>
    <w:rsid w:val="00660882"/>
    <w:rsid w:val="0066099F"/>
    <w:rsid w:val="00662D7A"/>
    <w:rsid w:val="00662D8F"/>
    <w:rsid w:val="00663906"/>
    <w:rsid w:val="00663CEC"/>
    <w:rsid w:val="00664345"/>
    <w:rsid w:val="0066447E"/>
    <w:rsid w:val="006658A6"/>
    <w:rsid w:val="00665D6E"/>
    <w:rsid w:val="006669AB"/>
    <w:rsid w:val="00667380"/>
    <w:rsid w:val="00667B61"/>
    <w:rsid w:val="0067086C"/>
    <w:rsid w:val="00670C3A"/>
    <w:rsid w:val="0067101F"/>
    <w:rsid w:val="006710A8"/>
    <w:rsid w:val="0067162E"/>
    <w:rsid w:val="006725FC"/>
    <w:rsid w:val="00674447"/>
    <w:rsid w:val="00674FB3"/>
    <w:rsid w:val="00675511"/>
    <w:rsid w:val="00675D68"/>
    <w:rsid w:val="00675DD7"/>
    <w:rsid w:val="00676286"/>
    <w:rsid w:val="00676DB7"/>
    <w:rsid w:val="00677101"/>
    <w:rsid w:val="0067727F"/>
    <w:rsid w:val="0068003C"/>
    <w:rsid w:val="00680506"/>
    <w:rsid w:val="00680877"/>
    <w:rsid w:val="006817DB"/>
    <w:rsid w:val="00682DE6"/>
    <w:rsid w:val="0068388F"/>
    <w:rsid w:val="00684702"/>
    <w:rsid w:val="00684B97"/>
    <w:rsid w:val="00686D3F"/>
    <w:rsid w:val="00692EB4"/>
    <w:rsid w:val="00694461"/>
    <w:rsid w:val="00694725"/>
    <w:rsid w:val="0069534E"/>
    <w:rsid w:val="00695B67"/>
    <w:rsid w:val="006963CA"/>
    <w:rsid w:val="00696768"/>
    <w:rsid w:val="00697217"/>
    <w:rsid w:val="00697D5F"/>
    <w:rsid w:val="006A0576"/>
    <w:rsid w:val="006A1E43"/>
    <w:rsid w:val="006A2979"/>
    <w:rsid w:val="006A2A47"/>
    <w:rsid w:val="006A2AAF"/>
    <w:rsid w:val="006A3548"/>
    <w:rsid w:val="006A3FAD"/>
    <w:rsid w:val="006A4C34"/>
    <w:rsid w:val="006A522B"/>
    <w:rsid w:val="006A596B"/>
    <w:rsid w:val="006A5F45"/>
    <w:rsid w:val="006A61B3"/>
    <w:rsid w:val="006A6FC3"/>
    <w:rsid w:val="006A739A"/>
    <w:rsid w:val="006A7A8B"/>
    <w:rsid w:val="006B0084"/>
    <w:rsid w:val="006B2056"/>
    <w:rsid w:val="006B2607"/>
    <w:rsid w:val="006B3B6A"/>
    <w:rsid w:val="006B4724"/>
    <w:rsid w:val="006B4B21"/>
    <w:rsid w:val="006B6A4B"/>
    <w:rsid w:val="006B6E14"/>
    <w:rsid w:val="006B7409"/>
    <w:rsid w:val="006C07EC"/>
    <w:rsid w:val="006C0A16"/>
    <w:rsid w:val="006C2478"/>
    <w:rsid w:val="006C2691"/>
    <w:rsid w:val="006C310C"/>
    <w:rsid w:val="006C3B4F"/>
    <w:rsid w:val="006C447B"/>
    <w:rsid w:val="006C4CE9"/>
    <w:rsid w:val="006C4DF2"/>
    <w:rsid w:val="006C4E22"/>
    <w:rsid w:val="006C52F9"/>
    <w:rsid w:val="006C53A4"/>
    <w:rsid w:val="006C53F1"/>
    <w:rsid w:val="006C59A4"/>
    <w:rsid w:val="006C5B68"/>
    <w:rsid w:val="006C648B"/>
    <w:rsid w:val="006C64FD"/>
    <w:rsid w:val="006C7E9F"/>
    <w:rsid w:val="006D06FF"/>
    <w:rsid w:val="006D0803"/>
    <w:rsid w:val="006D081D"/>
    <w:rsid w:val="006D1042"/>
    <w:rsid w:val="006D1B71"/>
    <w:rsid w:val="006D1ED0"/>
    <w:rsid w:val="006D2520"/>
    <w:rsid w:val="006D2533"/>
    <w:rsid w:val="006D2D6C"/>
    <w:rsid w:val="006D3575"/>
    <w:rsid w:val="006D3E3C"/>
    <w:rsid w:val="006D3F6A"/>
    <w:rsid w:val="006D4D21"/>
    <w:rsid w:val="006D52DE"/>
    <w:rsid w:val="006D56AD"/>
    <w:rsid w:val="006D5D37"/>
    <w:rsid w:val="006D60AE"/>
    <w:rsid w:val="006D633B"/>
    <w:rsid w:val="006D72AF"/>
    <w:rsid w:val="006E024F"/>
    <w:rsid w:val="006E08D0"/>
    <w:rsid w:val="006E10EF"/>
    <w:rsid w:val="006E1253"/>
    <w:rsid w:val="006E1CDA"/>
    <w:rsid w:val="006E5B6F"/>
    <w:rsid w:val="006E67EE"/>
    <w:rsid w:val="006E69F0"/>
    <w:rsid w:val="006E7E04"/>
    <w:rsid w:val="006E7E82"/>
    <w:rsid w:val="006F0F18"/>
    <w:rsid w:val="006F26D8"/>
    <w:rsid w:val="006F2793"/>
    <w:rsid w:val="006F3682"/>
    <w:rsid w:val="006F620C"/>
    <w:rsid w:val="006F7437"/>
    <w:rsid w:val="007005EA"/>
    <w:rsid w:val="00700F19"/>
    <w:rsid w:val="00701DF5"/>
    <w:rsid w:val="007024F0"/>
    <w:rsid w:val="0070295E"/>
    <w:rsid w:val="00702983"/>
    <w:rsid w:val="0070304A"/>
    <w:rsid w:val="00703092"/>
    <w:rsid w:val="00703626"/>
    <w:rsid w:val="007053E9"/>
    <w:rsid w:val="00707106"/>
    <w:rsid w:val="007102D2"/>
    <w:rsid w:val="007105C4"/>
    <w:rsid w:val="0071077C"/>
    <w:rsid w:val="00711119"/>
    <w:rsid w:val="0071150C"/>
    <w:rsid w:val="00711FCF"/>
    <w:rsid w:val="0071263D"/>
    <w:rsid w:val="007128FB"/>
    <w:rsid w:val="00712B91"/>
    <w:rsid w:val="00712BF7"/>
    <w:rsid w:val="007130FE"/>
    <w:rsid w:val="00713D09"/>
    <w:rsid w:val="007147E0"/>
    <w:rsid w:val="00715608"/>
    <w:rsid w:val="00715BA3"/>
    <w:rsid w:val="00716638"/>
    <w:rsid w:val="00716CE7"/>
    <w:rsid w:val="00717146"/>
    <w:rsid w:val="0071726B"/>
    <w:rsid w:val="00720239"/>
    <w:rsid w:val="0072101E"/>
    <w:rsid w:val="00721482"/>
    <w:rsid w:val="007214B8"/>
    <w:rsid w:val="00722BFE"/>
    <w:rsid w:val="00724B67"/>
    <w:rsid w:val="00725BC9"/>
    <w:rsid w:val="00725F9A"/>
    <w:rsid w:val="00730D43"/>
    <w:rsid w:val="0073187E"/>
    <w:rsid w:val="00731FB9"/>
    <w:rsid w:val="0073239B"/>
    <w:rsid w:val="00732EC2"/>
    <w:rsid w:val="007330F7"/>
    <w:rsid w:val="00735359"/>
    <w:rsid w:val="00735A7F"/>
    <w:rsid w:val="00736C95"/>
    <w:rsid w:val="00740052"/>
    <w:rsid w:val="00740958"/>
    <w:rsid w:val="00741A4E"/>
    <w:rsid w:val="0074280B"/>
    <w:rsid w:val="00742E64"/>
    <w:rsid w:val="007434F5"/>
    <w:rsid w:val="00745959"/>
    <w:rsid w:val="00745A63"/>
    <w:rsid w:val="00746019"/>
    <w:rsid w:val="00746DF9"/>
    <w:rsid w:val="0074752A"/>
    <w:rsid w:val="007475D2"/>
    <w:rsid w:val="0075006B"/>
    <w:rsid w:val="00750686"/>
    <w:rsid w:val="00751CFC"/>
    <w:rsid w:val="0075256F"/>
    <w:rsid w:val="00752F43"/>
    <w:rsid w:val="00753318"/>
    <w:rsid w:val="00753A78"/>
    <w:rsid w:val="007555D8"/>
    <w:rsid w:val="00755FFC"/>
    <w:rsid w:val="00757056"/>
    <w:rsid w:val="00760194"/>
    <w:rsid w:val="007604B9"/>
    <w:rsid w:val="007605EA"/>
    <w:rsid w:val="00762E14"/>
    <w:rsid w:val="0076352A"/>
    <w:rsid w:val="007644D7"/>
    <w:rsid w:val="007645F6"/>
    <w:rsid w:val="00764F86"/>
    <w:rsid w:val="00765BE0"/>
    <w:rsid w:val="00765FF2"/>
    <w:rsid w:val="00766069"/>
    <w:rsid w:val="00766718"/>
    <w:rsid w:val="00766CAE"/>
    <w:rsid w:val="007675F3"/>
    <w:rsid w:val="00771181"/>
    <w:rsid w:val="00772204"/>
    <w:rsid w:val="0077344B"/>
    <w:rsid w:val="007736A6"/>
    <w:rsid w:val="00774131"/>
    <w:rsid w:val="0077459E"/>
    <w:rsid w:val="00774795"/>
    <w:rsid w:val="00774EA8"/>
    <w:rsid w:val="0077562B"/>
    <w:rsid w:val="007756DB"/>
    <w:rsid w:val="00775DC5"/>
    <w:rsid w:val="00776CA1"/>
    <w:rsid w:val="00777194"/>
    <w:rsid w:val="007805E0"/>
    <w:rsid w:val="00780C8A"/>
    <w:rsid w:val="00781949"/>
    <w:rsid w:val="00781AD3"/>
    <w:rsid w:val="007821AC"/>
    <w:rsid w:val="0078247F"/>
    <w:rsid w:val="007836AB"/>
    <w:rsid w:val="00784918"/>
    <w:rsid w:val="0078538D"/>
    <w:rsid w:val="0078591F"/>
    <w:rsid w:val="00787794"/>
    <w:rsid w:val="00787879"/>
    <w:rsid w:val="00790835"/>
    <w:rsid w:val="00790AE4"/>
    <w:rsid w:val="00790D23"/>
    <w:rsid w:val="0079242D"/>
    <w:rsid w:val="00793E1D"/>
    <w:rsid w:val="00794010"/>
    <w:rsid w:val="007940A7"/>
    <w:rsid w:val="00794B6D"/>
    <w:rsid w:val="0079629D"/>
    <w:rsid w:val="007969DB"/>
    <w:rsid w:val="00796F7F"/>
    <w:rsid w:val="007972CA"/>
    <w:rsid w:val="007977BD"/>
    <w:rsid w:val="007A0D11"/>
    <w:rsid w:val="007A0E72"/>
    <w:rsid w:val="007A135C"/>
    <w:rsid w:val="007A16D7"/>
    <w:rsid w:val="007A199F"/>
    <w:rsid w:val="007A1A10"/>
    <w:rsid w:val="007A3396"/>
    <w:rsid w:val="007A3854"/>
    <w:rsid w:val="007A39CA"/>
    <w:rsid w:val="007A46A8"/>
    <w:rsid w:val="007A521B"/>
    <w:rsid w:val="007A525F"/>
    <w:rsid w:val="007A587E"/>
    <w:rsid w:val="007A600B"/>
    <w:rsid w:val="007A6990"/>
    <w:rsid w:val="007A7AC9"/>
    <w:rsid w:val="007B12C7"/>
    <w:rsid w:val="007B20AC"/>
    <w:rsid w:val="007B225A"/>
    <w:rsid w:val="007B2C2B"/>
    <w:rsid w:val="007B2CA8"/>
    <w:rsid w:val="007B513E"/>
    <w:rsid w:val="007B5306"/>
    <w:rsid w:val="007B5D87"/>
    <w:rsid w:val="007B6914"/>
    <w:rsid w:val="007C044E"/>
    <w:rsid w:val="007C08C7"/>
    <w:rsid w:val="007C0DB4"/>
    <w:rsid w:val="007C1264"/>
    <w:rsid w:val="007C36AF"/>
    <w:rsid w:val="007C4532"/>
    <w:rsid w:val="007C52F7"/>
    <w:rsid w:val="007C544C"/>
    <w:rsid w:val="007C6D78"/>
    <w:rsid w:val="007C6FA4"/>
    <w:rsid w:val="007D09EC"/>
    <w:rsid w:val="007D16B8"/>
    <w:rsid w:val="007D17A0"/>
    <w:rsid w:val="007D2889"/>
    <w:rsid w:val="007D2BCD"/>
    <w:rsid w:val="007D467F"/>
    <w:rsid w:val="007D4E5E"/>
    <w:rsid w:val="007D59E6"/>
    <w:rsid w:val="007D5AE7"/>
    <w:rsid w:val="007D61FF"/>
    <w:rsid w:val="007D6C6D"/>
    <w:rsid w:val="007D7B15"/>
    <w:rsid w:val="007E0683"/>
    <w:rsid w:val="007E12A0"/>
    <w:rsid w:val="007E12BE"/>
    <w:rsid w:val="007E1561"/>
    <w:rsid w:val="007E1839"/>
    <w:rsid w:val="007E2492"/>
    <w:rsid w:val="007E2888"/>
    <w:rsid w:val="007E327F"/>
    <w:rsid w:val="007E4079"/>
    <w:rsid w:val="007E4DE1"/>
    <w:rsid w:val="007E4FCB"/>
    <w:rsid w:val="007E6649"/>
    <w:rsid w:val="007E709C"/>
    <w:rsid w:val="007E7DE3"/>
    <w:rsid w:val="007F0F76"/>
    <w:rsid w:val="007F42CC"/>
    <w:rsid w:val="007F488D"/>
    <w:rsid w:val="007F5268"/>
    <w:rsid w:val="007F61B6"/>
    <w:rsid w:val="007F628B"/>
    <w:rsid w:val="007F674F"/>
    <w:rsid w:val="007F67E1"/>
    <w:rsid w:val="007F703C"/>
    <w:rsid w:val="007F7B1B"/>
    <w:rsid w:val="008003E3"/>
    <w:rsid w:val="00800615"/>
    <w:rsid w:val="00800AFE"/>
    <w:rsid w:val="00800BD1"/>
    <w:rsid w:val="00801380"/>
    <w:rsid w:val="0080154D"/>
    <w:rsid w:val="008022B5"/>
    <w:rsid w:val="008026B7"/>
    <w:rsid w:val="008032AD"/>
    <w:rsid w:val="00803C2C"/>
    <w:rsid w:val="00803DA4"/>
    <w:rsid w:val="00804878"/>
    <w:rsid w:val="00805B07"/>
    <w:rsid w:val="00807EC6"/>
    <w:rsid w:val="00810016"/>
    <w:rsid w:val="0081024C"/>
    <w:rsid w:val="00810DD5"/>
    <w:rsid w:val="00810E2E"/>
    <w:rsid w:val="0081156A"/>
    <w:rsid w:val="00813686"/>
    <w:rsid w:val="0081542C"/>
    <w:rsid w:val="00815DB9"/>
    <w:rsid w:val="00817788"/>
    <w:rsid w:val="008201EB"/>
    <w:rsid w:val="0082072A"/>
    <w:rsid w:val="008207DB"/>
    <w:rsid w:val="008223A7"/>
    <w:rsid w:val="008233EA"/>
    <w:rsid w:val="00823B29"/>
    <w:rsid w:val="00824669"/>
    <w:rsid w:val="0082475F"/>
    <w:rsid w:val="00824BE8"/>
    <w:rsid w:val="008269F1"/>
    <w:rsid w:val="0082751C"/>
    <w:rsid w:val="00827862"/>
    <w:rsid w:val="00830AE6"/>
    <w:rsid w:val="00831218"/>
    <w:rsid w:val="00831222"/>
    <w:rsid w:val="00832550"/>
    <w:rsid w:val="00832684"/>
    <w:rsid w:val="00832852"/>
    <w:rsid w:val="00832D7B"/>
    <w:rsid w:val="008333A6"/>
    <w:rsid w:val="00834A68"/>
    <w:rsid w:val="00834B8B"/>
    <w:rsid w:val="0083621E"/>
    <w:rsid w:val="00837443"/>
    <w:rsid w:val="00837503"/>
    <w:rsid w:val="00837B37"/>
    <w:rsid w:val="00840759"/>
    <w:rsid w:val="00841911"/>
    <w:rsid w:val="008435E0"/>
    <w:rsid w:val="00844CCA"/>
    <w:rsid w:val="00845372"/>
    <w:rsid w:val="008476E5"/>
    <w:rsid w:val="00847BA4"/>
    <w:rsid w:val="0085015A"/>
    <w:rsid w:val="00850A70"/>
    <w:rsid w:val="00851DCA"/>
    <w:rsid w:val="008521CE"/>
    <w:rsid w:val="008524E5"/>
    <w:rsid w:val="00853793"/>
    <w:rsid w:val="00853CE4"/>
    <w:rsid w:val="00855135"/>
    <w:rsid w:val="00855B4E"/>
    <w:rsid w:val="00855C66"/>
    <w:rsid w:val="008565D9"/>
    <w:rsid w:val="00856753"/>
    <w:rsid w:val="00856EEA"/>
    <w:rsid w:val="00857704"/>
    <w:rsid w:val="00857E79"/>
    <w:rsid w:val="00861AD2"/>
    <w:rsid w:val="008629F5"/>
    <w:rsid w:val="00863389"/>
    <w:rsid w:val="00863FD5"/>
    <w:rsid w:val="0086413E"/>
    <w:rsid w:val="00865766"/>
    <w:rsid w:val="00865A88"/>
    <w:rsid w:val="008670ED"/>
    <w:rsid w:val="00870C54"/>
    <w:rsid w:val="00872611"/>
    <w:rsid w:val="00872D4C"/>
    <w:rsid w:val="00873C07"/>
    <w:rsid w:val="00873D95"/>
    <w:rsid w:val="00874219"/>
    <w:rsid w:val="00874690"/>
    <w:rsid w:val="00876186"/>
    <w:rsid w:val="008764B7"/>
    <w:rsid w:val="008765E7"/>
    <w:rsid w:val="00876683"/>
    <w:rsid w:val="00876AF1"/>
    <w:rsid w:val="008776A5"/>
    <w:rsid w:val="008808A1"/>
    <w:rsid w:val="00880A4E"/>
    <w:rsid w:val="008830A6"/>
    <w:rsid w:val="00883F17"/>
    <w:rsid w:val="00885826"/>
    <w:rsid w:val="008860DF"/>
    <w:rsid w:val="00886102"/>
    <w:rsid w:val="008878B6"/>
    <w:rsid w:val="00890054"/>
    <w:rsid w:val="008907C1"/>
    <w:rsid w:val="00890962"/>
    <w:rsid w:val="008928E6"/>
    <w:rsid w:val="00894145"/>
    <w:rsid w:val="008944D9"/>
    <w:rsid w:val="008948E9"/>
    <w:rsid w:val="00896C6C"/>
    <w:rsid w:val="0089700C"/>
    <w:rsid w:val="0089721B"/>
    <w:rsid w:val="008A0114"/>
    <w:rsid w:val="008A2610"/>
    <w:rsid w:val="008A2F34"/>
    <w:rsid w:val="008A334B"/>
    <w:rsid w:val="008A3D6D"/>
    <w:rsid w:val="008A4BCC"/>
    <w:rsid w:val="008A5C7A"/>
    <w:rsid w:val="008A6570"/>
    <w:rsid w:val="008A679F"/>
    <w:rsid w:val="008A6BC8"/>
    <w:rsid w:val="008B0D51"/>
    <w:rsid w:val="008B0E6A"/>
    <w:rsid w:val="008B1603"/>
    <w:rsid w:val="008B2400"/>
    <w:rsid w:val="008B2D68"/>
    <w:rsid w:val="008B301A"/>
    <w:rsid w:val="008B326E"/>
    <w:rsid w:val="008B48FC"/>
    <w:rsid w:val="008B4A15"/>
    <w:rsid w:val="008B4D39"/>
    <w:rsid w:val="008B4E45"/>
    <w:rsid w:val="008B669A"/>
    <w:rsid w:val="008B6F08"/>
    <w:rsid w:val="008B7E25"/>
    <w:rsid w:val="008C0EAA"/>
    <w:rsid w:val="008C1628"/>
    <w:rsid w:val="008C1A06"/>
    <w:rsid w:val="008C1A9B"/>
    <w:rsid w:val="008C1B2C"/>
    <w:rsid w:val="008C2017"/>
    <w:rsid w:val="008C3148"/>
    <w:rsid w:val="008C3BCC"/>
    <w:rsid w:val="008C4B9C"/>
    <w:rsid w:val="008C64F3"/>
    <w:rsid w:val="008C6862"/>
    <w:rsid w:val="008C6A86"/>
    <w:rsid w:val="008C7816"/>
    <w:rsid w:val="008C7CDF"/>
    <w:rsid w:val="008D0DDB"/>
    <w:rsid w:val="008D2319"/>
    <w:rsid w:val="008D3878"/>
    <w:rsid w:val="008D3B91"/>
    <w:rsid w:val="008D3C4C"/>
    <w:rsid w:val="008D4B2A"/>
    <w:rsid w:val="008D59E0"/>
    <w:rsid w:val="008D5B5F"/>
    <w:rsid w:val="008D5F99"/>
    <w:rsid w:val="008D6731"/>
    <w:rsid w:val="008D73E1"/>
    <w:rsid w:val="008E1B14"/>
    <w:rsid w:val="008E1BA5"/>
    <w:rsid w:val="008E2926"/>
    <w:rsid w:val="008E2E83"/>
    <w:rsid w:val="008E339F"/>
    <w:rsid w:val="008E3653"/>
    <w:rsid w:val="008E36BF"/>
    <w:rsid w:val="008E38B1"/>
    <w:rsid w:val="008E3CBC"/>
    <w:rsid w:val="008E404A"/>
    <w:rsid w:val="008E47F7"/>
    <w:rsid w:val="008E4838"/>
    <w:rsid w:val="008E5371"/>
    <w:rsid w:val="008E5712"/>
    <w:rsid w:val="008E6DF9"/>
    <w:rsid w:val="008F02C1"/>
    <w:rsid w:val="008F255F"/>
    <w:rsid w:val="008F2AB8"/>
    <w:rsid w:val="008F2E75"/>
    <w:rsid w:val="008F3CAA"/>
    <w:rsid w:val="008F3E2C"/>
    <w:rsid w:val="008F44BF"/>
    <w:rsid w:val="008F519C"/>
    <w:rsid w:val="008F6615"/>
    <w:rsid w:val="009005F6"/>
    <w:rsid w:val="00900CBB"/>
    <w:rsid w:val="00900F4D"/>
    <w:rsid w:val="009026E3"/>
    <w:rsid w:val="00903567"/>
    <w:rsid w:val="00903CFA"/>
    <w:rsid w:val="00904412"/>
    <w:rsid w:val="009048AF"/>
    <w:rsid w:val="0090564E"/>
    <w:rsid w:val="00906886"/>
    <w:rsid w:val="00906992"/>
    <w:rsid w:val="00906A36"/>
    <w:rsid w:val="009075EF"/>
    <w:rsid w:val="00910E31"/>
    <w:rsid w:val="00912B39"/>
    <w:rsid w:val="00912C56"/>
    <w:rsid w:val="0091367E"/>
    <w:rsid w:val="009143F2"/>
    <w:rsid w:val="00914744"/>
    <w:rsid w:val="009160EA"/>
    <w:rsid w:val="00917CB1"/>
    <w:rsid w:val="00917DCC"/>
    <w:rsid w:val="009217C8"/>
    <w:rsid w:val="009217DA"/>
    <w:rsid w:val="00921A50"/>
    <w:rsid w:val="00921BB5"/>
    <w:rsid w:val="00922C60"/>
    <w:rsid w:val="00923126"/>
    <w:rsid w:val="009236B4"/>
    <w:rsid w:val="00923B47"/>
    <w:rsid w:val="0092593B"/>
    <w:rsid w:val="009259C6"/>
    <w:rsid w:val="00925BAE"/>
    <w:rsid w:val="0092671D"/>
    <w:rsid w:val="00926B13"/>
    <w:rsid w:val="009274DF"/>
    <w:rsid w:val="009276D9"/>
    <w:rsid w:val="009276DC"/>
    <w:rsid w:val="00927CB7"/>
    <w:rsid w:val="00931020"/>
    <w:rsid w:val="00931B71"/>
    <w:rsid w:val="009325B3"/>
    <w:rsid w:val="0093260E"/>
    <w:rsid w:val="00932B42"/>
    <w:rsid w:val="00933E65"/>
    <w:rsid w:val="00935B71"/>
    <w:rsid w:val="00935DEC"/>
    <w:rsid w:val="009374B0"/>
    <w:rsid w:val="0093754F"/>
    <w:rsid w:val="00941484"/>
    <w:rsid w:val="009421ED"/>
    <w:rsid w:val="00944692"/>
    <w:rsid w:val="0094474C"/>
    <w:rsid w:val="0094531D"/>
    <w:rsid w:val="0094686A"/>
    <w:rsid w:val="00946BA3"/>
    <w:rsid w:val="00947B8F"/>
    <w:rsid w:val="009509EB"/>
    <w:rsid w:val="00951BE7"/>
    <w:rsid w:val="00953847"/>
    <w:rsid w:val="00953E65"/>
    <w:rsid w:val="00954787"/>
    <w:rsid w:val="0095482A"/>
    <w:rsid w:val="0095486A"/>
    <w:rsid w:val="009549C8"/>
    <w:rsid w:val="00954EFE"/>
    <w:rsid w:val="009550CB"/>
    <w:rsid w:val="00955530"/>
    <w:rsid w:val="009557A7"/>
    <w:rsid w:val="00955E45"/>
    <w:rsid w:val="00955F99"/>
    <w:rsid w:val="009562C2"/>
    <w:rsid w:val="00957D26"/>
    <w:rsid w:val="00957EE4"/>
    <w:rsid w:val="00960318"/>
    <w:rsid w:val="009607A0"/>
    <w:rsid w:val="00960970"/>
    <w:rsid w:val="009622A5"/>
    <w:rsid w:val="009625F8"/>
    <w:rsid w:val="00963A01"/>
    <w:rsid w:val="00963D4C"/>
    <w:rsid w:val="00964232"/>
    <w:rsid w:val="00964A5A"/>
    <w:rsid w:val="00966326"/>
    <w:rsid w:val="0096676A"/>
    <w:rsid w:val="00966CB0"/>
    <w:rsid w:val="00971A9E"/>
    <w:rsid w:val="00972D36"/>
    <w:rsid w:val="00973622"/>
    <w:rsid w:val="0097622F"/>
    <w:rsid w:val="00980B75"/>
    <w:rsid w:val="00983871"/>
    <w:rsid w:val="00983A6E"/>
    <w:rsid w:val="00983A7F"/>
    <w:rsid w:val="00984009"/>
    <w:rsid w:val="00984763"/>
    <w:rsid w:val="009847B3"/>
    <w:rsid w:val="00985331"/>
    <w:rsid w:val="009854CC"/>
    <w:rsid w:val="00986556"/>
    <w:rsid w:val="00986CE2"/>
    <w:rsid w:val="00986E39"/>
    <w:rsid w:val="00986F8B"/>
    <w:rsid w:val="0098787A"/>
    <w:rsid w:val="009905F6"/>
    <w:rsid w:val="0099107D"/>
    <w:rsid w:val="00991722"/>
    <w:rsid w:val="00991E86"/>
    <w:rsid w:val="00992727"/>
    <w:rsid w:val="00992F32"/>
    <w:rsid w:val="009956F7"/>
    <w:rsid w:val="00996989"/>
    <w:rsid w:val="009976B5"/>
    <w:rsid w:val="00997CAC"/>
    <w:rsid w:val="009A078B"/>
    <w:rsid w:val="009A255F"/>
    <w:rsid w:val="009A2E11"/>
    <w:rsid w:val="009A374A"/>
    <w:rsid w:val="009A454E"/>
    <w:rsid w:val="009A4FE3"/>
    <w:rsid w:val="009A52C0"/>
    <w:rsid w:val="009B05FA"/>
    <w:rsid w:val="009B0B01"/>
    <w:rsid w:val="009B2B51"/>
    <w:rsid w:val="009B31E6"/>
    <w:rsid w:val="009B3458"/>
    <w:rsid w:val="009B3B2E"/>
    <w:rsid w:val="009B3D27"/>
    <w:rsid w:val="009B3DDA"/>
    <w:rsid w:val="009B4BDA"/>
    <w:rsid w:val="009B4D83"/>
    <w:rsid w:val="009B5CD9"/>
    <w:rsid w:val="009B5CFD"/>
    <w:rsid w:val="009B679A"/>
    <w:rsid w:val="009B6E39"/>
    <w:rsid w:val="009C084D"/>
    <w:rsid w:val="009C19FF"/>
    <w:rsid w:val="009C2915"/>
    <w:rsid w:val="009C2F09"/>
    <w:rsid w:val="009C32F0"/>
    <w:rsid w:val="009C4426"/>
    <w:rsid w:val="009C5470"/>
    <w:rsid w:val="009C556A"/>
    <w:rsid w:val="009C6E8B"/>
    <w:rsid w:val="009D15D9"/>
    <w:rsid w:val="009D1E74"/>
    <w:rsid w:val="009D1FED"/>
    <w:rsid w:val="009D485B"/>
    <w:rsid w:val="009D4946"/>
    <w:rsid w:val="009D5442"/>
    <w:rsid w:val="009D6271"/>
    <w:rsid w:val="009E07B5"/>
    <w:rsid w:val="009E0C5F"/>
    <w:rsid w:val="009E13E1"/>
    <w:rsid w:val="009E2166"/>
    <w:rsid w:val="009E2388"/>
    <w:rsid w:val="009E2550"/>
    <w:rsid w:val="009E2D4C"/>
    <w:rsid w:val="009E31FC"/>
    <w:rsid w:val="009E334F"/>
    <w:rsid w:val="009E397D"/>
    <w:rsid w:val="009E3C28"/>
    <w:rsid w:val="009E5669"/>
    <w:rsid w:val="009E6015"/>
    <w:rsid w:val="009E6F5C"/>
    <w:rsid w:val="009E739A"/>
    <w:rsid w:val="009E7CBB"/>
    <w:rsid w:val="009F0469"/>
    <w:rsid w:val="009F0A07"/>
    <w:rsid w:val="009F0C15"/>
    <w:rsid w:val="009F143A"/>
    <w:rsid w:val="009F294B"/>
    <w:rsid w:val="009F2E2F"/>
    <w:rsid w:val="009F2EF3"/>
    <w:rsid w:val="009F3566"/>
    <w:rsid w:val="009F4B08"/>
    <w:rsid w:val="009F68D2"/>
    <w:rsid w:val="00A00DF8"/>
    <w:rsid w:val="00A017D7"/>
    <w:rsid w:val="00A01C02"/>
    <w:rsid w:val="00A01DF9"/>
    <w:rsid w:val="00A025EC"/>
    <w:rsid w:val="00A02D3D"/>
    <w:rsid w:val="00A071D2"/>
    <w:rsid w:val="00A07334"/>
    <w:rsid w:val="00A11005"/>
    <w:rsid w:val="00A11E7D"/>
    <w:rsid w:val="00A136A6"/>
    <w:rsid w:val="00A136B0"/>
    <w:rsid w:val="00A1438B"/>
    <w:rsid w:val="00A144B0"/>
    <w:rsid w:val="00A149DD"/>
    <w:rsid w:val="00A14D76"/>
    <w:rsid w:val="00A15EE6"/>
    <w:rsid w:val="00A16A21"/>
    <w:rsid w:val="00A16D65"/>
    <w:rsid w:val="00A16DFA"/>
    <w:rsid w:val="00A170DC"/>
    <w:rsid w:val="00A17EF6"/>
    <w:rsid w:val="00A2091E"/>
    <w:rsid w:val="00A20C02"/>
    <w:rsid w:val="00A21450"/>
    <w:rsid w:val="00A22536"/>
    <w:rsid w:val="00A22612"/>
    <w:rsid w:val="00A227FC"/>
    <w:rsid w:val="00A22B02"/>
    <w:rsid w:val="00A24170"/>
    <w:rsid w:val="00A241B3"/>
    <w:rsid w:val="00A248C5"/>
    <w:rsid w:val="00A24C97"/>
    <w:rsid w:val="00A27094"/>
    <w:rsid w:val="00A31E78"/>
    <w:rsid w:val="00A3289A"/>
    <w:rsid w:val="00A34424"/>
    <w:rsid w:val="00A34C01"/>
    <w:rsid w:val="00A34DCC"/>
    <w:rsid w:val="00A358D7"/>
    <w:rsid w:val="00A3593B"/>
    <w:rsid w:val="00A373E5"/>
    <w:rsid w:val="00A4090C"/>
    <w:rsid w:val="00A40B72"/>
    <w:rsid w:val="00A42AA6"/>
    <w:rsid w:val="00A43118"/>
    <w:rsid w:val="00A4363A"/>
    <w:rsid w:val="00A458E2"/>
    <w:rsid w:val="00A46BC1"/>
    <w:rsid w:val="00A5258A"/>
    <w:rsid w:val="00A52590"/>
    <w:rsid w:val="00A5329A"/>
    <w:rsid w:val="00A53678"/>
    <w:rsid w:val="00A53F3E"/>
    <w:rsid w:val="00A54078"/>
    <w:rsid w:val="00A54A08"/>
    <w:rsid w:val="00A55857"/>
    <w:rsid w:val="00A55CFF"/>
    <w:rsid w:val="00A565EF"/>
    <w:rsid w:val="00A6138B"/>
    <w:rsid w:val="00A61CB3"/>
    <w:rsid w:val="00A62611"/>
    <w:rsid w:val="00A647DF"/>
    <w:rsid w:val="00A64DDD"/>
    <w:rsid w:val="00A652FF"/>
    <w:rsid w:val="00A654BC"/>
    <w:rsid w:val="00A67FB3"/>
    <w:rsid w:val="00A723EB"/>
    <w:rsid w:val="00A72CEF"/>
    <w:rsid w:val="00A72EAB"/>
    <w:rsid w:val="00A7331B"/>
    <w:rsid w:val="00A744DB"/>
    <w:rsid w:val="00A74CB5"/>
    <w:rsid w:val="00A75BB6"/>
    <w:rsid w:val="00A76167"/>
    <w:rsid w:val="00A76BFA"/>
    <w:rsid w:val="00A76D0B"/>
    <w:rsid w:val="00A770BF"/>
    <w:rsid w:val="00A772B5"/>
    <w:rsid w:val="00A8042A"/>
    <w:rsid w:val="00A804B8"/>
    <w:rsid w:val="00A805FD"/>
    <w:rsid w:val="00A80C52"/>
    <w:rsid w:val="00A832C4"/>
    <w:rsid w:val="00A85231"/>
    <w:rsid w:val="00A85250"/>
    <w:rsid w:val="00A85FFC"/>
    <w:rsid w:val="00A86D8E"/>
    <w:rsid w:val="00A86E73"/>
    <w:rsid w:val="00A87CF6"/>
    <w:rsid w:val="00A9059D"/>
    <w:rsid w:val="00A914B7"/>
    <w:rsid w:val="00A9165E"/>
    <w:rsid w:val="00A927C1"/>
    <w:rsid w:val="00A934CE"/>
    <w:rsid w:val="00A93839"/>
    <w:rsid w:val="00A9387B"/>
    <w:rsid w:val="00A9429A"/>
    <w:rsid w:val="00A957EF"/>
    <w:rsid w:val="00A962BF"/>
    <w:rsid w:val="00AA0FD5"/>
    <w:rsid w:val="00AA1685"/>
    <w:rsid w:val="00AA29B2"/>
    <w:rsid w:val="00AA324F"/>
    <w:rsid w:val="00AA3896"/>
    <w:rsid w:val="00AA3F06"/>
    <w:rsid w:val="00AA405E"/>
    <w:rsid w:val="00AA5CEA"/>
    <w:rsid w:val="00AA625E"/>
    <w:rsid w:val="00AA6667"/>
    <w:rsid w:val="00AA6BAF"/>
    <w:rsid w:val="00AA7A69"/>
    <w:rsid w:val="00AB04E3"/>
    <w:rsid w:val="00AB105B"/>
    <w:rsid w:val="00AB255C"/>
    <w:rsid w:val="00AB28B0"/>
    <w:rsid w:val="00AB3CB7"/>
    <w:rsid w:val="00AB3D02"/>
    <w:rsid w:val="00AB3FBC"/>
    <w:rsid w:val="00AB3FD2"/>
    <w:rsid w:val="00AB5FFD"/>
    <w:rsid w:val="00AB72E2"/>
    <w:rsid w:val="00AB7FE7"/>
    <w:rsid w:val="00AC00A4"/>
    <w:rsid w:val="00AC0728"/>
    <w:rsid w:val="00AC07AB"/>
    <w:rsid w:val="00AC16A5"/>
    <w:rsid w:val="00AC3B6F"/>
    <w:rsid w:val="00AC5068"/>
    <w:rsid w:val="00AC5964"/>
    <w:rsid w:val="00AC79D4"/>
    <w:rsid w:val="00AC7D15"/>
    <w:rsid w:val="00AC7EBE"/>
    <w:rsid w:val="00AD05F5"/>
    <w:rsid w:val="00AD08F6"/>
    <w:rsid w:val="00AD0938"/>
    <w:rsid w:val="00AD108F"/>
    <w:rsid w:val="00AD16F7"/>
    <w:rsid w:val="00AD199C"/>
    <w:rsid w:val="00AD2A2D"/>
    <w:rsid w:val="00AD2C87"/>
    <w:rsid w:val="00AD4C04"/>
    <w:rsid w:val="00AD522E"/>
    <w:rsid w:val="00AD5A9A"/>
    <w:rsid w:val="00AD655D"/>
    <w:rsid w:val="00AD7130"/>
    <w:rsid w:val="00AD742F"/>
    <w:rsid w:val="00AD769C"/>
    <w:rsid w:val="00AE049E"/>
    <w:rsid w:val="00AE0DD5"/>
    <w:rsid w:val="00AE101B"/>
    <w:rsid w:val="00AE1480"/>
    <w:rsid w:val="00AE1895"/>
    <w:rsid w:val="00AE2C62"/>
    <w:rsid w:val="00AE2EEC"/>
    <w:rsid w:val="00AE313B"/>
    <w:rsid w:val="00AE328B"/>
    <w:rsid w:val="00AE4C9B"/>
    <w:rsid w:val="00AE5237"/>
    <w:rsid w:val="00AE5CAE"/>
    <w:rsid w:val="00AE759B"/>
    <w:rsid w:val="00AF02AF"/>
    <w:rsid w:val="00AF0F37"/>
    <w:rsid w:val="00AF24F0"/>
    <w:rsid w:val="00AF36E7"/>
    <w:rsid w:val="00AF4F78"/>
    <w:rsid w:val="00AF552A"/>
    <w:rsid w:val="00AF688E"/>
    <w:rsid w:val="00AF6A91"/>
    <w:rsid w:val="00B043BE"/>
    <w:rsid w:val="00B047E3"/>
    <w:rsid w:val="00B04E65"/>
    <w:rsid w:val="00B05A39"/>
    <w:rsid w:val="00B06307"/>
    <w:rsid w:val="00B06B54"/>
    <w:rsid w:val="00B0799C"/>
    <w:rsid w:val="00B10436"/>
    <w:rsid w:val="00B110B1"/>
    <w:rsid w:val="00B1175B"/>
    <w:rsid w:val="00B11B89"/>
    <w:rsid w:val="00B11C07"/>
    <w:rsid w:val="00B13001"/>
    <w:rsid w:val="00B15497"/>
    <w:rsid w:val="00B15D0F"/>
    <w:rsid w:val="00B15E1D"/>
    <w:rsid w:val="00B17869"/>
    <w:rsid w:val="00B17882"/>
    <w:rsid w:val="00B17D5A"/>
    <w:rsid w:val="00B2135C"/>
    <w:rsid w:val="00B21D8A"/>
    <w:rsid w:val="00B22605"/>
    <w:rsid w:val="00B22803"/>
    <w:rsid w:val="00B232E2"/>
    <w:rsid w:val="00B25A07"/>
    <w:rsid w:val="00B25FFE"/>
    <w:rsid w:val="00B265D5"/>
    <w:rsid w:val="00B275ED"/>
    <w:rsid w:val="00B30BD6"/>
    <w:rsid w:val="00B32679"/>
    <w:rsid w:val="00B32A82"/>
    <w:rsid w:val="00B3366B"/>
    <w:rsid w:val="00B33A20"/>
    <w:rsid w:val="00B355DF"/>
    <w:rsid w:val="00B35D9E"/>
    <w:rsid w:val="00B35E78"/>
    <w:rsid w:val="00B36088"/>
    <w:rsid w:val="00B360D3"/>
    <w:rsid w:val="00B36665"/>
    <w:rsid w:val="00B37B94"/>
    <w:rsid w:val="00B407E9"/>
    <w:rsid w:val="00B40CB1"/>
    <w:rsid w:val="00B4275B"/>
    <w:rsid w:val="00B42D70"/>
    <w:rsid w:val="00B44BCC"/>
    <w:rsid w:val="00B45421"/>
    <w:rsid w:val="00B46555"/>
    <w:rsid w:val="00B46E74"/>
    <w:rsid w:val="00B46F2D"/>
    <w:rsid w:val="00B471F2"/>
    <w:rsid w:val="00B50B3D"/>
    <w:rsid w:val="00B513F3"/>
    <w:rsid w:val="00B5172A"/>
    <w:rsid w:val="00B5206B"/>
    <w:rsid w:val="00B520AA"/>
    <w:rsid w:val="00B5297C"/>
    <w:rsid w:val="00B52F9B"/>
    <w:rsid w:val="00B53A36"/>
    <w:rsid w:val="00B53BDB"/>
    <w:rsid w:val="00B54472"/>
    <w:rsid w:val="00B54B6E"/>
    <w:rsid w:val="00B54C05"/>
    <w:rsid w:val="00B54F32"/>
    <w:rsid w:val="00B55A71"/>
    <w:rsid w:val="00B56AAC"/>
    <w:rsid w:val="00B571CB"/>
    <w:rsid w:val="00B57E4C"/>
    <w:rsid w:val="00B6046A"/>
    <w:rsid w:val="00B60AFD"/>
    <w:rsid w:val="00B60DB9"/>
    <w:rsid w:val="00B61504"/>
    <w:rsid w:val="00B637DA"/>
    <w:rsid w:val="00B63B0D"/>
    <w:rsid w:val="00B652ED"/>
    <w:rsid w:val="00B67366"/>
    <w:rsid w:val="00B7057D"/>
    <w:rsid w:val="00B707A4"/>
    <w:rsid w:val="00B724B5"/>
    <w:rsid w:val="00B72BFA"/>
    <w:rsid w:val="00B73092"/>
    <w:rsid w:val="00B74FC5"/>
    <w:rsid w:val="00B7543D"/>
    <w:rsid w:val="00B759E4"/>
    <w:rsid w:val="00B75C9F"/>
    <w:rsid w:val="00B770F7"/>
    <w:rsid w:val="00B7775F"/>
    <w:rsid w:val="00B8059C"/>
    <w:rsid w:val="00B80BBA"/>
    <w:rsid w:val="00B80C43"/>
    <w:rsid w:val="00B81179"/>
    <w:rsid w:val="00B820F5"/>
    <w:rsid w:val="00B834F9"/>
    <w:rsid w:val="00B854DE"/>
    <w:rsid w:val="00B861D9"/>
    <w:rsid w:val="00B91340"/>
    <w:rsid w:val="00B91B94"/>
    <w:rsid w:val="00B92988"/>
    <w:rsid w:val="00B92D01"/>
    <w:rsid w:val="00B93F09"/>
    <w:rsid w:val="00B94002"/>
    <w:rsid w:val="00B94413"/>
    <w:rsid w:val="00B94887"/>
    <w:rsid w:val="00B95773"/>
    <w:rsid w:val="00B96880"/>
    <w:rsid w:val="00B96FB2"/>
    <w:rsid w:val="00B97D06"/>
    <w:rsid w:val="00BA0BD4"/>
    <w:rsid w:val="00BA1047"/>
    <w:rsid w:val="00BA1092"/>
    <w:rsid w:val="00BA11EB"/>
    <w:rsid w:val="00BA1356"/>
    <w:rsid w:val="00BA169E"/>
    <w:rsid w:val="00BA175F"/>
    <w:rsid w:val="00BA1D05"/>
    <w:rsid w:val="00BA25EF"/>
    <w:rsid w:val="00BA3A73"/>
    <w:rsid w:val="00BA40D7"/>
    <w:rsid w:val="00BA49B0"/>
    <w:rsid w:val="00BA4DF2"/>
    <w:rsid w:val="00BA5E2B"/>
    <w:rsid w:val="00BA629E"/>
    <w:rsid w:val="00BB058E"/>
    <w:rsid w:val="00BB08EA"/>
    <w:rsid w:val="00BB135C"/>
    <w:rsid w:val="00BB415B"/>
    <w:rsid w:val="00BB4CF9"/>
    <w:rsid w:val="00BB5340"/>
    <w:rsid w:val="00BB5729"/>
    <w:rsid w:val="00BB5779"/>
    <w:rsid w:val="00BB7B0B"/>
    <w:rsid w:val="00BB7CF0"/>
    <w:rsid w:val="00BC0BBF"/>
    <w:rsid w:val="00BC1275"/>
    <w:rsid w:val="00BC21E9"/>
    <w:rsid w:val="00BC24AF"/>
    <w:rsid w:val="00BC2879"/>
    <w:rsid w:val="00BC2947"/>
    <w:rsid w:val="00BC2D3D"/>
    <w:rsid w:val="00BC384C"/>
    <w:rsid w:val="00BC3E76"/>
    <w:rsid w:val="00BC598E"/>
    <w:rsid w:val="00BC770C"/>
    <w:rsid w:val="00BC7E2D"/>
    <w:rsid w:val="00BD1806"/>
    <w:rsid w:val="00BD1B8E"/>
    <w:rsid w:val="00BD2107"/>
    <w:rsid w:val="00BD236B"/>
    <w:rsid w:val="00BD2E3F"/>
    <w:rsid w:val="00BD2F54"/>
    <w:rsid w:val="00BD33DB"/>
    <w:rsid w:val="00BD3DC2"/>
    <w:rsid w:val="00BD4384"/>
    <w:rsid w:val="00BD48A1"/>
    <w:rsid w:val="00BD5CDE"/>
    <w:rsid w:val="00BD6121"/>
    <w:rsid w:val="00BD7FDA"/>
    <w:rsid w:val="00BE06B1"/>
    <w:rsid w:val="00BE2301"/>
    <w:rsid w:val="00BE2CE7"/>
    <w:rsid w:val="00BE32BC"/>
    <w:rsid w:val="00BE346A"/>
    <w:rsid w:val="00BE3B50"/>
    <w:rsid w:val="00BE3BCC"/>
    <w:rsid w:val="00BE4FAB"/>
    <w:rsid w:val="00BE5101"/>
    <w:rsid w:val="00BE5477"/>
    <w:rsid w:val="00BE690A"/>
    <w:rsid w:val="00BE7417"/>
    <w:rsid w:val="00BE79B5"/>
    <w:rsid w:val="00BF1B67"/>
    <w:rsid w:val="00BF2EAC"/>
    <w:rsid w:val="00BF3F11"/>
    <w:rsid w:val="00BF40F3"/>
    <w:rsid w:val="00BF42BE"/>
    <w:rsid w:val="00BF45E4"/>
    <w:rsid w:val="00BF4959"/>
    <w:rsid w:val="00BF4DA4"/>
    <w:rsid w:val="00BF532C"/>
    <w:rsid w:val="00BF548F"/>
    <w:rsid w:val="00BF56C0"/>
    <w:rsid w:val="00BF58F8"/>
    <w:rsid w:val="00BF66F3"/>
    <w:rsid w:val="00C02E9E"/>
    <w:rsid w:val="00C03958"/>
    <w:rsid w:val="00C04630"/>
    <w:rsid w:val="00C05EE4"/>
    <w:rsid w:val="00C10903"/>
    <w:rsid w:val="00C12A3F"/>
    <w:rsid w:val="00C13260"/>
    <w:rsid w:val="00C1378B"/>
    <w:rsid w:val="00C147D3"/>
    <w:rsid w:val="00C14A95"/>
    <w:rsid w:val="00C15516"/>
    <w:rsid w:val="00C21D11"/>
    <w:rsid w:val="00C22509"/>
    <w:rsid w:val="00C23EA4"/>
    <w:rsid w:val="00C23F46"/>
    <w:rsid w:val="00C25F80"/>
    <w:rsid w:val="00C26F47"/>
    <w:rsid w:val="00C2719B"/>
    <w:rsid w:val="00C27630"/>
    <w:rsid w:val="00C27ABB"/>
    <w:rsid w:val="00C30202"/>
    <w:rsid w:val="00C307B3"/>
    <w:rsid w:val="00C30984"/>
    <w:rsid w:val="00C30CEE"/>
    <w:rsid w:val="00C32A73"/>
    <w:rsid w:val="00C3350A"/>
    <w:rsid w:val="00C34B92"/>
    <w:rsid w:val="00C37FF0"/>
    <w:rsid w:val="00C40AC9"/>
    <w:rsid w:val="00C42883"/>
    <w:rsid w:val="00C43AA8"/>
    <w:rsid w:val="00C43F6A"/>
    <w:rsid w:val="00C447F9"/>
    <w:rsid w:val="00C453EA"/>
    <w:rsid w:val="00C45E71"/>
    <w:rsid w:val="00C5149F"/>
    <w:rsid w:val="00C5214D"/>
    <w:rsid w:val="00C52278"/>
    <w:rsid w:val="00C52D09"/>
    <w:rsid w:val="00C531E4"/>
    <w:rsid w:val="00C54A6A"/>
    <w:rsid w:val="00C5513C"/>
    <w:rsid w:val="00C55878"/>
    <w:rsid w:val="00C57E56"/>
    <w:rsid w:val="00C61567"/>
    <w:rsid w:val="00C6180D"/>
    <w:rsid w:val="00C61B90"/>
    <w:rsid w:val="00C62314"/>
    <w:rsid w:val="00C623F5"/>
    <w:rsid w:val="00C63515"/>
    <w:rsid w:val="00C639F0"/>
    <w:rsid w:val="00C64C2D"/>
    <w:rsid w:val="00C65174"/>
    <w:rsid w:val="00C65778"/>
    <w:rsid w:val="00C67B73"/>
    <w:rsid w:val="00C67F3B"/>
    <w:rsid w:val="00C70466"/>
    <w:rsid w:val="00C70496"/>
    <w:rsid w:val="00C707C0"/>
    <w:rsid w:val="00C7201E"/>
    <w:rsid w:val="00C72A66"/>
    <w:rsid w:val="00C72B71"/>
    <w:rsid w:val="00C72D16"/>
    <w:rsid w:val="00C746A0"/>
    <w:rsid w:val="00C753B0"/>
    <w:rsid w:val="00C76F66"/>
    <w:rsid w:val="00C77F55"/>
    <w:rsid w:val="00C80A96"/>
    <w:rsid w:val="00C80DCC"/>
    <w:rsid w:val="00C80FC5"/>
    <w:rsid w:val="00C81372"/>
    <w:rsid w:val="00C81C00"/>
    <w:rsid w:val="00C81C2B"/>
    <w:rsid w:val="00C81FB7"/>
    <w:rsid w:val="00C81FEE"/>
    <w:rsid w:val="00C822D5"/>
    <w:rsid w:val="00C8234B"/>
    <w:rsid w:val="00C8317E"/>
    <w:rsid w:val="00C839F1"/>
    <w:rsid w:val="00C84286"/>
    <w:rsid w:val="00C84D09"/>
    <w:rsid w:val="00C850ED"/>
    <w:rsid w:val="00C855FA"/>
    <w:rsid w:val="00C857C4"/>
    <w:rsid w:val="00C863FB"/>
    <w:rsid w:val="00C87147"/>
    <w:rsid w:val="00C9066A"/>
    <w:rsid w:val="00C90700"/>
    <w:rsid w:val="00C90FB7"/>
    <w:rsid w:val="00C911AD"/>
    <w:rsid w:val="00C91DE3"/>
    <w:rsid w:val="00C92ABC"/>
    <w:rsid w:val="00C93FE0"/>
    <w:rsid w:val="00C947C2"/>
    <w:rsid w:val="00C95EAB"/>
    <w:rsid w:val="00C971D0"/>
    <w:rsid w:val="00C9782B"/>
    <w:rsid w:val="00CA022E"/>
    <w:rsid w:val="00CA0778"/>
    <w:rsid w:val="00CA0BD3"/>
    <w:rsid w:val="00CA1195"/>
    <w:rsid w:val="00CA1872"/>
    <w:rsid w:val="00CA47E3"/>
    <w:rsid w:val="00CA4F26"/>
    <w:rsid w:val="00CA5974"/>
    <w:rsid w:val="00CA5B4E"/>
    <w:rsid w:val="00CA5C34"/>
    <w:rsid w:val="00CA6DD0"/>
    <w:rsid w:val="00CA7FC8"/>
    <w:rsid w:val="00CB1554"/>
    <w:rsid w:val="00CB2883"/>
    <w:rsid w:val="00CB3243"/>
    <w:rsid w:val="00CB35C7"/>
    <w:rsid w:val="00CB3D0A"/>
    <w:rsid w:val="00CB5227"/>
    <w:rsid w:val="00CB5A19"/>
    <w:rsid w:val="00CB64DB"/>
    <w:rsid w:val="00CB7FD7"/>
    <w:rsid w:val="00CC09F0"/>
    <w:rsid w:val="00CC1C07"/>
    <w:rsid w:val="00CC2503"/>
    <w:rsid w:val="00CC2ADB"/>
    <w:rsid w:val="00CC2D36"/>
    <w:rsid w:val="00CC2D65"/>
    <w:rsid w:val="00CC3C4A"/>
    <w:rsid w:val="00CC4027"/>
    <w:rsid w:val="00CC50EF"/>
    <w:rsid w:val="00CC5EB2"/>
    <w:rsid w:val="00CC60CA"/>
    <w:rsid w:val="00CD0F61"/>
    <w:rsid w:val="00CD0FC7"/>
    <w:rsid w:val="00CD1137"/>
    <w:rsid w:val="00CD2D43"/>
    <w:rsid w:val="00CD2EE3"/>
    <w:rsid w:val="00CD3254"/>
    <w:rsid w:val="00CD3B73"/>
    <w:rsid w:val="00CD4AC2"/>
    <w:rsid w:val="00CD64A8"/>
    <w:rsid w:val="00CD6F6D"/>
    <w:rsid w:val="00CE1488"/>
    <w:rsid w:val="00CE14C1"/>
    <w:rsid w:val="00CE190E"/>
    <w:rsid w:val="00CE2CFB"/>
    <w:rsid w:val="00CE329A"/>
    <w:rsid w:val="00CE32C3"/>
    <w:rsid w:val="00CE3AAF"/>
    <w:rsid w:val="00CE3C5A"/>
    <w:rsid w:val="00CE3DCC"/>
    <w:rsid w:val="00CE5BD9"/>
    <w:rsid w:val="00CE6030"/>
    <w:rsid w:val="00CE6105"/>
    <w:rsid w:val="00CE6ED6"/>
    <w:rsid w:val="00CE7371"/>
    <w:rsid w:val="00CF0F9C"/>
    <w:rsid w:val="00CF2552"/>
    <w:rsid w:val="00CF2754"/>
    <w:rsid w:val="00CF34C5"/>
    <w:rsid w:val="00CF3DE5"/>
    <w:rsid w:val="00CF4006"/>
    <w:rsid w:val="00CF4C63"/>
    <w:rsid w:val="00CF57F9"/>
    <w:rsid w:val="00CF600B"/>
    <w:rsid w:val="00CF69E8"/>
    <w:rsid w:val="00D00F5F"/>
    <w:rsid w:val="00D0227C"/>
    <w:rsid w:val="00D02780"/>
    <w:rsid w:val="00D02B6E"/>
    <w:rsid w:val="00D02B97"/>
    <w:rsid w:val="00D03C6B"/>
    <w:rsid w:val="00D0422C"/>
    <w:rsid w:val="00D043D2"/>
    <w:rsid w:val="00D049D6"/>
    <w:rsid w:val="00D05265"/>
    <w:rsid w:val="00D0662D"/>
    <w:rsid w:val="00D07768"/>
    <w:rsid w:val="00D07C92"/>
    <w:rsid w:val="00D1059C"/>
    <w:rsid w:val="00D116C3"/>
    <w:rsid w:val="00D11C4C"/>
    <w:rsid w:val="00D126E5"/>
    <w:rsid w:val="00D13766"/>
    <w:rsid w:val="00D14F40"/>
    <w:rsid w:val="00D15451"/>
    <w:rsid w:val="00D15C5C"/>
    <w:rsid w:val="00D16A3B"/>
    <w:rsid w:val="00D16CA4"/>
    <w:rsid w:val="00D16CAC"/>
    <w:rsid w:val="00D17E77"/>
    <w:rsid w:val="00D203ED"/>
    <w:rsid w:val="00D208CC"/>
    <w:rsid w:val="00D20CC5"/>
    <w:rsid w:val="00D21EBF"/>
    <w:rsid w:val="00D2231E"/>
    <w:rsid w:val="00D224CF"/>
    <w:rsid w:val="00D2327A"/>
    <w:rsid w:val="00D23985"/>
    <w:rsid w:val="00D24063"/>
    <w:rsid w:val="00D24070"/>
    <w:rsid w:val="00D24D2E"/>
    <w:rsid w:val="00D2687F"/>
    <w:rsid w:val="00D26C8E"/>
    <w:rsid w:val="00D26CD8"/>
    <w:rsid w:val="00D26D0B"/>
    <w:rsid w:val="00D310FD"/>
    <w:rsid w:val="00D31829"/>
    <w:rsid w:val="00D31A5E"/>
    <w:rsid w:val="00D3283F"/>
    <w:rsid w:val="00D32994"/>
    <w:rsid w:val="00D32A3C"/>
    <w:rsid w:val="00D33E01"/>
    <w:rsid w:val="00D3459D"/>
    <w:rsid w:val="00D34987"/>
    <w:rsid w:val="00D355A9"/>
    <w:rsid w:val="00D375B2"/>
    <w:rsid w:val="00D37996"/>
    <w:rsid w:val="00D40888"/>
    <w:rsid w:val="00D416C3"/>
    <w:rsid w:val="00D42F27"/>
    <w:rsid w:val="00D4324A"/>
    <w:rsid w:val="00D43338"/>
    <w:rsid w:val="00D43772"/>
    <w:rsid w:val="00D437AA"/>
    <w:rsid w:val="00D4503D"/>
    <w:rsid w:val="00D45364"/>
    <w:rsid w:val="00D45FCD"/>
    <w:rsid w:val="00D51D0E"/>
    <w:rsid w:val="00D527CE"/>
    <w:rsid w:val="00D52B8A"/>
    <w:rsid w:val="00D52F4F"/>
    <w:rsid w:val="00D538B4"/>
    <w:rsid w:val="00D54C0D"/>
    <w:rsid w:val="00D557EA"/>
    <w:rsid w:val="00D55FEA"/>
    <w:rsid w:val="00D5691B"/>
    <w:rsid w:val="00D56B4D"/>
    <w:rsid w:val="00D56DF9"/>
    <w:rsid w:val="00D56E26"/>
    <w:rsid w:val="00D5707A"/>
    <w:rsid w:val="00D574EA"/>
    <w:rsid w:val="00D5754A"/>
    <w:rsid w:val="00D578E3"/>
    <w:rsid w:val="00D6068B"/>
    <w:rsid w:val="00D63486"/>
    <w:rsid w:val="00D641B5"/>
    <w:rsid w:val="00D646FE"/>
    <w:rsid w:val="00D64FBC"/>
    <w:rsid w:val="00D6531A"/>
    <w:rsid w:val="00D66076"/>
    <w:rsid w:val="00D662D5"/>
    <w:rsid w:val="00D66901"/>
    <w:rsid w:val="00D70056"/>
    <w:rsid w:val="00D705FA"/>
    <w:rsid w:val="00D71899"/>
    <w:rsid w:val="00D72475"/>
    <w:rsid w:val="00D73E22"/>
    <w:rsid w:val="00D74250"/>
    <w:rsid w:val="00D76122"/>
    <w:rsid w:val="00D77660"/>
    <w:rsid w:val="00D8103C"/>
    <w:rsid w:val="00D8222B"/>
    <w:rsid w:val="00D8338E"/>
    <w:rsid w:val="00D84D40"/>
    <w:rsid w:val="00D85914"/>
    <w:rsid w:val="00D860D8"/>
    <w:rsid w:val="00D87E6E"/>
    <w:rsid w:val="00D9144B"/>
    <w:rsid w:val="00D91539"/>
    <w:rsid w:val="00D916E1"/>
    <w:rsid w:val="00D91F44"/>
    <w:rsid w:val="00D9316E"/>
    <w:rsid w:val="00D94170"/>
    <w:rsid w:val="00D94B91"/>
    <w:rsid w:val="00D953A3"/>
    <w:rsid w:val="00D956FB"/>
    <w:rsid w:val="00D9624E"/>
    <w:rsid w:val="00D965D5"/>
    <w:rsid w:val="00D967A0"/>
    <w:rsid w:val="00D97D2D"/>
    <w:rsid w:val="00DA0EE1"/>
    <w:rsid w:val="00DA1EE4"/>
    <w:rsid w:val="00DA356D"/>
    <w:rsid w:val="00DA434F"/>
    <w:rsid w:val="00DA5DC2"/>
    <w:rsid w:val="00DA68E1"/>
    <w:rsid w:val="00DA6C1F"/>
    <w:rsid w:val="00DA7F6E"/>
    <w:rsid w:val="00DB0198"/>
    <w:rsid w:val="00DB0396"/>
    <w:rsid w:val="00DB1345"/>
    <w:rsid w:val="00DB2513"/>
    <w:rsid w:val="00DB295E"/>
    <w:rsid w:val="00DB34CE"/>
    <w:rsid w:val="00DB40AF"/>
    <w:rsid w:val="00DB41E0"/>
    <w:rsid w:val="00DB4A1D"/>
    <w:rsid w:val="00DB5FD8"/>
    <w:rsid w:val="00DB602F"/>
    <w:rsid w:val="00DB65DC"/>
    <w:rsid w:val="00DB7A1F"/>
    <w:rsid w:val="00DB7A72"/>
    <w:rsid w:val="00DC0211"/>
    <w:rsid w:val="00DC03D3"/>
    <w:rsid w:val="00DC2EA4"/>
    <w:rsid w:val="00DC302A"/>
    <w:rsid w:val="00DC3903"/>
    <w:rsid w:val="00DC3BAD"/>
    <w:rsid w:val="00DC45C0"/>
    <w:rsid w:val="00DC5239"/>
    <w:rsid w:val="00DC7137"/>
    <w:rsid w:val="00DC7D87"/>
    <w:rsid w:val="00DD183C"/>
    <w:rsid w:val="00DD235B"/>
    <w:rsid w:val="00DD31FE"/>
    <w:rsid w:val="00DD3B4F"/>
    <w:rsid w:val="00DD6A00"/>
    <w:rsid w:val="00DD702C"/>
    <w:rsid w:val="00DD70E3"/>
    <w:rsid w:val="00DD7C13"/>
    <w:rsid w:val="00DE01EA"/>
    <w:rsid w:val="00DE0364"/>
    <w:rsid w:val="00DE04B0"/>
    <w:rsid w:val="00DE0C5A"/>
    <w:rsid w:val="00DE14F1"/>
    <w:rsid w:val="00DE1F07"/>
    <w:rsid w:val="00DE22F1"/>
    <w:rsid w:val="00DE2621"/>
    <w:rsid w:val="00DE29C6"/>
    <w:rsid w:val="00DE3CF9"/>
    <w:rsid w:val="00DE4B5F"/>
    <w:rsid w:val="00DE56EA"/>
    <w:rsid w:val="00DE5BB6"/>
    <w:rsid w:val="00DE5DC0"/>
    <w:rsid w:val="00DE70F4"/>
    <w:rsid w:val="00DF07BF"/>
    <w:rsid w:val="00DF096F"/>
    <w:rsid w:val="00DF132D"/>
    <w:rsid w:val="00DF181C"/>
    <w:rsid w:val="00DF1BC9"/>
    <w:rsid w:val="00DF283F"/>
    <w:rsid w:val="00DF3A80"/>
    <w:rsid w:val="00DF3CDE"/>
    <w:rsid w:val="00DF412D"/>
    <w:rsid w:val="00DF5773"/>
    <w:rsid w:val="00DF5CE0"/>
    <w:rsid w:val="00DF6DB6"/>
    <w:rsid w:val="00DF765C"/>
    <w:rsid w:val="00E00562"/>
    <w:rsid w:val="00E0058C"/>
    <w:rsid w:val="00E00F7F"/>
    <w:rsid w:val="00E014EE"/>
    <w:rsid w:val="00E035D5"/>
    <w:rsid w:val="00E038A4"/>
    <w:rsid w:val="00E047ED"/>
    <w:rsid w:val="00E10277"/>
    <w:rsid w:val="00E107CC"/>
    <w:rsid w:val="00E110EC"/>
    <w:rsid w:val="00E1198C"/>
    <w:rsid w:val="00E11DED"/>
    <w:rsid w:val="00E126DC"/>
    <w:rsid w:val="00E12CEE"/>
    <w:rsid w:val="00E13163"/>
    <w:rsid w:val="00E13C04"/>
    <w:rsid w:val="00E1491A"/>
    <w:rsid w:val="00E1576A"/>
    <w:rsid w:val="00E15802"/>
    <w:rsid w:val="00E15ACA"/>
    <w:rsid w:val="00E1653B"/>
    <w:rsid w:val="00E16CBA"/>
    <w:rsid w:val="00E16F13"/>
    <w:rsid w:val="00E178DD"/>
    <w:rsid w:val="00E17D5C"/>
    <w:rsid w:val="00E17EC1"/>
    <w:rsid w:val="00E21A48"/>
    <w:rsid w:val="00E223B8"/>
    <w:rsid w:val="00E22BF9"/>
    <w:rsid w:val="00E22C95"/>
    <w:rsid w:val="00E251F3"/>
    <w:rsid w:val="00E26310"/>
    <w:rsid w:val="00E269A0"/>
    <w:rsid w:val="00E30664"/>
    <w:rsid w:val="00E30B96"/>
    <w:rsid w:val="00E31E1C"/>
    <w:rsid w:val="00E351C2"/>
    <w:rsid w:val="00E35D09"/>
    <w:rsid w:val="00E36680"/>
    <w:rsid w:val="00E377B1"/>
    <w:rsid w:val="00E37E90"/>
    <w:rsid w:val="00E40D33"/>
    <w:rsid w:val="00E40D93"/>
    <w:rsid w:val="00E425B0"/>
    <w:rsid w:val="00E43DC8"/>
    <w:rsid w:val="00E449B2"/>
    <w:rsid w:val="00E4538A"/>
    <w:rsid w:val="00E46ED0"/>
    <w:rsid w:val="00E47F5C"/>
    <w:rsid w:val="00E5181E"/>
    <w:rsid w:val="00E5226C"/>
    <w:rsid w:val="00E52666"/>
    <w:rsid w:val="00E5279D"/>
    <w:rsid w:val="00E536DC"/>
    <w:rsid w:val="00E54A5B"/>
    <w:rsid w:val="00E554FF"/>
    <w:rsid w:val="00E558D4"/>
    <w:rsid w:val="00E56AA4"/>
    <w:rsid w:val="00E56C35"/>
    <w:rsid w:val="00E571C2"/>
    <w:rsid w:val="00E57474"/>
    <w:rsid w:val="00E5758F"/>
    <w:rsid w:val="00E604E5"/>
    <w:rsid w:val="00E60E76"/>
    <w:rsid w:val="00E61DEE"/>
    <w:rsid w:val="00E625E4"/>
    <w:rsid w:val="00E62B2B"/>
    <w:rsid w:val="00E637FF"/>
    <w:rsid w:val="00E64852"/>
    <w:rsid w:val="00E655FB"/>
    <w:rsid w:val="00E65939"/>
    <w:rsid w:val="00E659DC"/>
    <w:rsid w:val="00E6639D"/>
    <w:rsid w:val="00E678FF"/>
    <w:rsid w:val="00E703ED"/>
    <w:rsid w:val="00E70DCD"/>
    <w:rsid w:val="00E718CC"/>
    <w:rsid w:val="00E7197B"/>
    <w:rsid w:val="00E72141"/>
    <w:rsid w:val="00E74434"/>
    <w:rsid w:val="00E74692"/>
    <w:rsid w:val="00E74755"/>
    <w:rsid w:val="00E74E90"/>
    <w:rsid w:val="00E7534E"/>
    <w:rsid w:val="00E75485"/>
    <w:rsid w:val="00E76B0A"/>
    <w:rsid w:val="00E77A46"/>
    <w:rsid w:val="00E80B47"/>
    <w:rsid w:val="00E8129A"/>
    <w:rsid w:val="00E81A00"/>
    <w:rsid w:val="00E83A75"/>
    <w:rsid w:val="00E83BEF"/>
    <w:rsid w:val="00E83FB7"/>
    <w:rsid w:val="00E84360"/>
    <w:rsid w:val="00E854AB"/>
    <w:rsid w:val="00E9013D"/>
    <w:rsid w:val="00E90A48"/>
    <w:rsid w:val="00E9116E"/>
    <w:rsid w:val="00E918EC"/>
    <w:rsid w:val="00E92929"/>
    <w:rsid w:val="00E930BB"/>
    <w:rsid w:val="00E93189"/>
    <w:rsid w:val="00E93485"/>
    <w:rsid w:val="00E939A9"/>
    <w:rsid w:val="00E93B96"/>
    <w:rsid w:val="00E95169"/>
    <w:rsid w:val="00E95A53"/>
    <w:rsid w:val="00E964F4"/>
    <w:rsid w:val="00E97FDD"/>
    <w:rsid w:val="00EA01DC"/>
    <w:rsid w:val="00EA0F5E"/>
    <w:rsid w:val="00EA2A4D"/>
    <w:rsid w:val="00EA2D27"/>
    <w:rsid w:val="00EA337D"/>
    <w:rsid w:val="00EA3A03"/>
    <w:rsid w:val="00EA5252"/>
    <w:rsid w:val="00EA5523"/>
    <w:rsid w:val="00EA7055"/>
    <w:rsid w:val="00EB1274"/>
    <w:rsid w:val="00EB1A22"/>
    <w:rsid w:val="00EB267B"/>
    <w:rsid w:val="00EB282E"/>
    <w:rsid w:val="00EB2A25"/>
    <w:rsid w:val="00EB2DB9"/>
    <w:rsid w:val="00EB3316"/>
    <w:rsid w:val="00EB38B3"/>
    <w:rsid w:val="00EB5386"/>
    <w:rsid w:val="00EB7198"/>
    <w:rsid w:val="00EB732E"/>
    <w:rsid w:val="00EB770E"/>
    <w:rsid w:val="00EB7765"/>
    <w:rsid w:val="00EB7FC9"/>
    <w:rsid w:val="00EC0139"/>
    <w:rsid w:val="00EC08B3"/>
    <w:rsid w:val="00EC2480"/>
    <w:rsid w:val="00EC24A9"/>
    <w:rsid w:val="00EC34C1"/>
    <w:rsid w:val="00EC41E5"/>
    <w:rsid w:val="00EC5035"/>
    <w:rsid w:val="00ED0926"/>
    <w:rsid w:val="00ED201F"/>
    <w:rsid w:val="00ED2359"/>
    <w:rsid w:val="00ED3097"/>
    <w:rsid w:val="00ED35B0"/>
    <w:rsid w:val="00ED3A29"/>
    <w:rsid w:val="00ED42F4"/>
    <w:rsid w:val="00ED52F8"/>
    <w:rsid w:val="00ED5352"/>
    <w:rsid w:val="00ED585B"/>
    <w:rsid w:val="00ED59CE"/>
    <w:rsid w:val="00ED63EC"/>
    <w:rsid w:val="00ED69B9"/>
    <w:rsid w:val="00ED6BEA"/>
    <w:rsid w:val="00ED774D"/>
    <w:rsid w:val="00ED7C29"/>
    <w:rsid w:val="00EE0817"/>
    <w:rsid w:val="00EE0B20"/>
    <w:rsid w:val="00EE2FEB"/>
    <w:rsid w:val="00EE42E1"/>
    <w:rsid w:val="00EE4578"/>
    <w:rsid w:val="00EE4E9B"/>
    <w:rsid w:val="00EE5C50"/>
    <w:rsid w:val="00EE5FD8"/>
    <w:rsid w:val="00EE609D"/>
    <w:rsid w:val="00EE60A2"/>
    <w:rsid w:val="00EE6ECB"/>
    <w:rsid w:val="00EF012B"/>
    <w:rsid w:val="00EF016E"/>
    <w:rsid w:val="00EF0E88"/>
    <w:rsid w:val="00EF2200"/>
    <w:rsid w:val="00EF2423"/>
    <w:rsid w:val="00EF3014"/>
    <w:rsid w:val="00EF40C5"/>
    <w:rsid w:val="00EF46C7"/>
    <w:rsid w:val="00EF49A0"/>
    <w:rsid w:val="00EF4E34"/>
    <w:rsid w:val="00EF72CE"/>
    <w:rsid w:val="00EF7365"/>
    <w:rsid w:val="00EF7DF9"/>
    <w:rsid w:val="00F00EB7"/>
    <w:rsid w:val="00F01486"/>
    <w:rsid w:val="00F0191E"/>
    <w:rsid w:val="00F03734"/>
    <w:rsid w:val="00F038CD"/>
    <w:rsid w:val="00F03B28"/>
    <w:rsid w:val="00F04E0C"/>
    <w:rsid w:val="00F05F57"/>
    <w:rsid w:val="00F06829"/>
    <w:rsid w:val="00F069FB"/>
    <w:rsid w:val="00F075B3"/>
    <w:rsid w:val="00F077A4"/>
    <w:rsid w:val="00F121FE"/>
    <w:rsid w:val="00F1467B"/>
    <w:rsid w:val="00F14C08"/>
    <w:rsid w:val="00F15B38"/>
    <w:rsid w:val="00F20713"/>
    <w:rsid w:val="00F209D7"/>
    <w:rsid w:val="00F21033"/>
    <w:rsid w:val="00F21EEF"/>
    <w:rsid w:val="00F2205A"/>
    <w:rsid w:val="00F22141"/>
    <w:rsid w:val="00F22F6C"/>
    <w:rsid w:val="00F2330F"/>
    <w:rsid w:val="00F23412"/>
    <w:rsid w:val="00F24490"/>
    <w:rsid w:val="00F24C36"/>
    <w:rsid w:val="00F25601"/>
    <w:rsid w:val="00F26333"/>
    <w:rsid w:val="00F26724"/>
    <w:rsid w:val="00F26FCA"/>
    <w:rsid w:val="00F30AC1"/>
    <w:rsid w:val="00F30DA1"/>
    <w:rsid w:val="00F31F00"/>
    <w:rsid w:val="00F32B25"/>
    <w:rsid w:val="00F32FD8"/>
    <w:rsid w:val="00F331A9"/>
    <w:rsid w:val="00F34E32"/>
    <w:rsid w:val="00F34F24"/>
    <w:rsid w:val="00F3557C"/>
    <w:rsid w:val="00F35900"/>
    <w:rsid w:val="00F36564"/>
    <w:rsid w:val="00F3793A"/>
    <w:rsid w:val="00F37EF2"/>
    <w:rsid w:val="00F40FD2"/>
    <w:rsid w:val="00F41C75"/>
    <w:rsid w:val="00F43514"/>
    <w:rsid w:val="00F435D8"/>
    <w:rsid w:val="00F43698"/>
    <w:rsid w:val="00F43A18"/>
    <w:rsid w:val="00F43FE4"/>
    <w:rsid w:val="00F45B8A"/>
    <w:rsid w:val="00F468E8"/>
    <w:rsid w:val="00F5003B"/>
    <w:rsid w:val="00F501C8"/>
    <w:rsid w:val="00F504A6"/>
    <w:rsid w:val="00F51828"/>
    <w:rsid w:val="00F51B57"/>
    <w:rsid w:val="00F51DE0"/>
    <w:rsid w:val="00F53288"/>
    <w:rsid w:val="00F5394B"/>
    <w:rsid w:val="00F53DB1"/>
    <w:rsid w:val="00F5531C"/>
    <w:rsid w:val="00F55829"/>
    <w:rsid w:val="00F5625E"/>
    <w:rsid w:val="00F57443"/>
    <w:rsid w:val="00F57E44"/>
    <w:rsid w:val="00F605C9"/>
    <w:rsid w:val="00F6093E"/>
    <w:rsid w:val="00F60FAE"/>
    <w:rsid w:val="00F61A31"/>
    <w:rsid w:val="00F628F4"/>
    <w:rsid w:val="00F62C76"/>
    <w:rsid w:val="00F62DBF"/>
    <w:rsid w:val="00F63BE5"/>
    <w:rsid w:val="00F63EB1"/>
    <w:rsid w:val="00F64057"/>
    <w:rsid w:val="00F642F3"/>
    <w:rsid w:val="00F644B3"/>
    <w:rsid w:val="00F65586"/>
    <w:rsid w:val="00F6610C"/>
    <w:rsid w:val="00F66267"/>
    <w:rsid w:val="00F66753"/>
    <w:rsid w:val="00F700B8"/>
    <w:rsid w:val="00F70687"/>
    <w:rsid w:val="00F712E4"/>
    <w:rsid w:val="00F740C5"/>
    <w:rsid w:val="00F747D2"/>
    <w:rsid w:val="00F74CEF"/>
    <w:rsid w:val="00F755B4"/>
    <w:rsid w:val="00F7683F"/>
    <w:rsid w:val="00F76AFF"/>
    <w:rsid w:val="00F7727A"/>
    <w:rsid w:val="00F772CB"/>
    <w:rsid w:val="00F8175E"/>
    <w:rsid w:val="00F828F2"/>
    <w:rsid w:val="00F841CC"/>
    <w:rsid w:val="00F842B1"/>
    <w:rsid w:val="00F87E2C"/>
    <w:rsid w:val="00F9041C"/>
    <w:rsid w:val="00F9058E"/>
    <w:rsid w:val="00F924FE"/>
    <w:rsid w:val="00F95BA3"/>
    <w:rsid w:val="00F971DA"/>
    <w:rsid w:val="00FA0FE4"/>
    <w:rsid w:val="00FA172A"/>
    <w:rsid w:val="00FA19E5"/>
    <w:rsid w:val="00FA4AAC"/>
    <w:rsid w:val="00FA56FC"/>
    <w:rsid w:val="00FA7EF0"/>
    <w:rsid w:val="00FB05ED"/>
    <w:rsid w:val="00FB071F"/>
    <w:rsid w:val="00FB1B9F"/>
    <w:rsid w:val="00FB2344"/>
    <w:rsid w:val="00FB257C"/>
    <w:rsid w:val="00FB2FC6"/>
    <w:rsid w:val="00FB47D0"/>
    <w:rsid w:val="00FB54E9"/>
    <w:rsid w:val="00FB5AC8"/>
    <w:rsid w:val="00FB6EC8"/>
    <w:rsid w:val="00FB7A20"/>
    <w:rsid w:val="00FC09F2"/>
    <w:rsid w:val="00FC0CA5"/>
    <w:rsid w:val="00FC2721"/>
    <w:rsid w:val="00FC31B4"/>
    <w:rsid w:val="00FC47F4"/>
    <w:rsid w:val="00FC56B7"/>
    <w:rsid w:val="00FC5FA3"/>
    <w:rsid w:val="00FC6D9A"/>
    <w:rsid w:val="00FC7B79"/>
    <w:rsid w:val="00FD11C6"/>
    <w:rsid w:val="00FD1B61"/>
    <w:rsid w:val="00FD27CF"/>
    <w:rsid w:val="00FD3451"/>
    <w:rsid w:val="00FD4A59"/>
    <w:rsid w:val="00FD61D8"/>
    <w:rsid w:val="00FD6BED"/>
    <w:rsid w:val="00FE0660"/>
    <w:rsid w:val="00FE0DAC"/>
    <w:rsid w:val="00FE2220"/>
    <w:rsid w:val="00FE51F8"/>
    <w:rsid w:val="00FE569D"/>
    <w:rsid w:val="00FE5977"/>
    <w:rsid w:val="00FE60BE"/>
    <w:rsid w:val="00FE6554"/>
    <w:rsid w:val="00FE720A"/>
    <w:rsid w:val="00FF0DFD"/>
    <w:rsid w:val="00FF13D6"/>
    <w:rsid w:val="00FF1A6D"/>
    <w:rsid w:val="00FF2CF2"/>
    <w:rsid w:val="00FF2E79"/>
    <w:rsid w:val="00FF4867"/>
    <w:rsid w:val="00FF5165"/>
    <w:rsid w:val="00FF55F2"/>
    <w:rsid w:val="00FF56AB"/>
    <w:rsid w:val="00FF5EEA"/>
    <w:rsid w:val="00FF696E"/>
    <w:rsid w:val="00FF6B3C"/>
    <w:rsid w:val="00FF6D6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D9D6"/>
  <w15:docId w15:val="{72590E5B-2544-4B4F-BF98-0299C45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3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DC"/>
    <w:rPr>
      <w:rFonts w:ascii="Segoe UI" w:hAnsi="Segoe UI" w:cs="Segoe UI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3A57C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ea9caf-5426-463e-8f2a-e64bcc7d7e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AE6DF250A6A4693E9CAB49AE6C933" ma:contentTypeVersion="12" ma:contentTypeDescription="Create a new document." ma:contentTypeScope="" ma:versionID="b6b12dac758c658ee4bc9e68d14710d1">
  <xsd:schema xmlns:xsd="http://www.w3.org/2001/XMLSchema" xmlns:xs="http://www.w3.org/2001/XMLSchema" xmlns:p="http://schemas.microsoft.com/office/2006/metadata/properties" xmlns:ns3="3dea9caf-5426-463e-8f2a-e64bcc7d7e85" targetNamespace="http://schemas.microsoft.com/office/2006/metadata/properties" ma:root="true" ma:fieldsID="a7392d897e59a5e4effeab0678aa369f" ns3:_="">
    <xsd:import namespace="3dea9caf-5426-463e-8f2a-e64bcc7d7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9caf-5426-463e-8f2a-e64bcc7d7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662CC-4FF9-4432-BF07-FFD86FEEC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17335-1E9B-479C-9086-A7D694B6E1C4}">
  <ds:schemaRefs>
    <ds:schemaRef ds:uri="http://schemas.microsoft.com/office/2006/metadata/properties"/>
    <ds:schemaRef ds:uri="http://schemas.microsoft.com/office/infopath/2007/PartnerControls"/>
    <ds:schemaRef ds:uri="3dea9caf-5426-463e-8f2a-e64bcc7d7e85"/>
  </ds:schemaRefs>
</ds:datastoreItem>
</file>

<file path=customXml/itemProps3.xml><?xml version="1.0" encoding="utf-8"?>
<ds:datastoreItem xmlns:ds="http://schemas.openxmlformats.org/officeDocument/2006/customXml" ds:itemID="{199EBC38-7889-4834-83D0-A91AC5EF7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a9caf-5426-463e-8f2a-e64bcc7d7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4EA95-7590-4925-AA17-63FC2A75B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</dc:creator>
  <cp:keywords/>
  <dc:description/>
  <cp:lastModifiedBy>HR_SLBI</cp:lastModifiedBy>
  <cp:revision>55</cp:revision>
  <cp:lastPrinted>2023-02-06T11:37:00Z</cp:lastPrinted>
  <dcterms:created xsi:type="dcterms:W3CDTF">2022-08-05T08:09:00Z</dcterms:created>
  <dcterms:modified xsi:type="dcterms:W3CDTF">2025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AE6DF250A6A4693E9CAB49AE6C933</vt:lpwstr>
  </property>
</Properties>
</file>